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BD5A" w14:textId="77777777" w:rsidR="007D5FF4" w:rsidRDefault="007D5FF4"/>
    <w:p w14:paraId="4B7920A7" w14:textId="77777777" w:rsidR="007D5FF4" w:rsidRDefault="007D5FF4"/>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4295DC4" w14:textId="77777777" w:rsidR="007F7483" w:rsidRDefault="007F7483">
      <w:r>
        <w:t>+</w:t>
      </w:r>
    </w:p>
    <w:p w14:paraId="71236961" w14:textId="55097CBC" w:rsidR="000D4E27" w:rsidRDefault="00410A78">
      <w:r>
        <w:t>July</w:t>
      </w:r>
      <w:r w:rsidR="007F7483">
        <w:t xml:space="preserve"> 1</w:t>
      </w:r>
      <w:r>
        <w:t>4</w:t>
      </w:r>
      <w:r w:rsidR="00881CC5">
        <w:t xml:space="preserve">, </w:t>
      </w:r>
      <w:r w:rsidR="000D4E27">
        <w:t>20</w:t>
      </w:r>
      <w:r w:rsidR="009513F6">
        <w:t>2</w:t>
      </w:r>
      <w:r w:rsidR="00C06756">
        <w:t>5</w:t>
      </w:r>
    </w:p>
    <w:p w14:paraId="79A5E41A" w14:textId="5931A91B" w:rsidR="000D4E27" w:rsidRDefault="000D4E27">
      <w:r>
        <w:t>Beechwood Shores Clubhouse</w:t>
      </w:r>
    </w:p>
    <w:p w14:paraId="7E29A81B" w14:textId="1F230494" w:rsidR="000D4E27" w:rsidRDefault="000D4E27"/>
    <w:p w14:paraId="1D73637B" w14:textId="3F9975BC" w:rsidR="000D4E27" w:rsidRDefault="000D4E27">
      <w:r>
        <w:t xml:space="preserve">Called to order at </w:t>
      </w:r>
      <w:r w:rsidR="00881CC5">
        <w:t>_</w:t>
      </w:r>
      <w:r w:rsidR="007F7483">
        <w:t>7</w:t>
      </w:r>
      <w:r w:rsidR="00881CC5">
        <w:t>_</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71E391DA" w:rsidR="000D4E27" w:rsidRDefault="007F7483" w:rsidP="000D4E27">
      <w:pPr>
        <w:pStyle w:val="ListParagraph"/>
        <w:numPr>
          <w:ilvl w:val="0"/>
          <w:numId w:val="2"/>
        </w:numPr>
      </w:pPr>
      <w:r>
        <w:t xml:space="preserve">Stacy Pronko </w:t>
      </w:r>
      <w:r w:rsidR="00410A78">
        <w:t xml:space="preserve">  </w:t>
      </w:r>
      <w:r w:rsidR="00410A78">
        <w:tab/>
      </w:r>
      <w:r w:rsidR="00410A78">
        <w:tab/>
      </w:r>
      <w:r w:rsidR="000D4E27">
        <w:tab/>
      </w:r>
      <w:r w:rsidR="000D4E27">
        <w:tab/>
      </w:r>
      <w:r w:rsidR="008A47F5">
        <w:t>6</w:t>
      </w:r>
      <w:r w:rsidR="000D4E27">
        <w:t xml:space="preserve">. </w:t>
      </w:r>
      <w:r>
        <w:t>Carolyn Webster</w:t>
      </w:r>
    </w:p>
    <w:p w14:paraId="2FD945FA" w14:textId="64046CD7" w:rsidR="000D4E27" w:rsidRDefault="007F7483" w:rsidP="000D4E27">
      <w:pPr>
        <w:pStyle w:val="ListParagraph"/>
        <w:numPr>
          <w:ilvl w:val="0"/>
          <w:numId w:val="2"/>
        </w:numPr>
      </w:pPr>
      <w:r>
        <w:t>Carol Stauffer</w:t>
      </w:r>
      <w:r w:rsidR="000D4E27">
        <w:tab/>
      </w:r>
      <w:r w:rsidR="000D4E27">
        <w:tab/>
      </w:r>
      <w:r w:rsidR="000D4E27">
        <w:tab/>
      </w:r>
      <w:r w:rsidR="000D4E27">
        <w:tab/>
      </w:r>
      <w:r w:rsidR="008A47F5">
        <w:t>7</w:t>
      </w:r>
      <w:r w:rsidR="000D4E27">
        <w:t xml:space="preserve">. </w:t>
      </w:r>
      <w:r>
        <w:t>Sandy Woodall</w:t>
      </w:r>
    </w:p>
    <w:p w14:paraId="2C133DA9" w14:textId="181A75FD" w:rsidR="008A47F5" w:rsidRDefault="007F7483" w:rsidP="008A47F5">
      <w:pPr>
        <w:pStyle w:val="ListParagraph"/>
        <w:numPr>
          <w:ilvl w:val="0"/>
          <w:numId w:val="2"/>
        </w:numPr>
      </w:pPr>
      <w:r>
        <w:t>Ben Spencer</w:t>
      </w:r>
      <w:r w:rsidR="000D4E27">
        <w:tab/>
      </w:r>
      <w:r w:rsidR="000D4E27">
        <w:tab/>
      </w:r>
      <w:r w:rsidR="000D4E27">
        <w:tab/>
      </w:r>
      <w:r w:rsidR="000D4E27">
        <w:tab/>
      </w:r>
      <w:r w:rsidR="008A47F5">
        <w:t>8</w:t>
      </w:r>
      <w:r w:rsidR="000D4E27">
        <w:t xml:space="preserve">. </w:t>
      </w:r>
      <w:r>
        <w:t>Rich Leary</w:t>
      </w:r>
    </w:p>
    <w:p w14:paraId="65E553CA" w14:textId="506737ED" w:rsidR="008A47F5" w:rsidRDefault="007F7483" w:rsidP="008A47F5">
      <w:pPr>
        <w:pStyle w:val="ListParagraph"/>
        <w:numPr>
          <w:ilvl w:val="0"/>
          <w:numId w:val="2"/>
        </w:numPr>
      </w:pPr>
      <w:r>
        <w:t>Connie Smith</w:t>
      </w:r>
      <w:r w:rsidR="008A47F5">
        <w:t xml:space="preserve">                                                </w:t>
      </w:r>
      <w:r w:rsidR="00410A78">
        <w:t xml:space="preserve">9.  Terri </w:t>
      </w:r>
      <w:proofErr w:type="spellStart"/>
      <w:r w:rsidR="00410A78">
        <w:t>Wattsmen</w:t>
      </w:r>
      <w:proofErr w:type="spellEnd"/>
      <w:r w:rsidR="00410A78">
        <w:t xml:space="preserve"> (on the phone)</w:t>
      </w:r>
      <w:r w:rsidR="008A47F5">
        <w:t xml:space="preserve">         </w:t>
      </w:r>
    </w:p>
    <w:p w14:paraId="3E06435C" w14:textId="3AAEE854" w:rsidR="008A47F5" w:rsidRDefault="007F7483" w:rsidP="008A47F5">
      <w:pPr>
        <w:pStyle w:val="ListParagraph"/>
        <w:numPr>
          <w:ilvl w:val="0"/>
          <w:numId w:val="2"/>
        </w:numPr>
      </w:pPr>
      <w:r>
        <w:t>Lloyd Weeks</w:t>
      </w:r>
    </w:p>
    <w:p w14:paraId="7DB9AF2B" w14:textId="6A9243F5" w:rsidR="000D4E27" w:rsidRDefault="000D4E27" w:rsidP="000D4E27">
      <w:r>
        <w:t>Board Members Absent:</w:t>
      </w:r>
      <w:r w:rsidR="00410A78">
        <w:t xml:space="preserve"> None</w:t>
      </w:r>
    </w:p>
    <w:p w14:paraId="70F6B6F7" w14:textId="7F09A3E3" w:rsidR="000D4E27" w:rsidRDefault="000D4E27" w:rsidP="00410A78">
      <w:pPr>
        <w:pStyle w:val="ListParagraph"/>
      </w:pPr>
    </w:p>
    <w:p w14:paraId="7CCFC7B0" w14:textId="19E7642C" w:rsidR="000D4E27" w:rsidRDefault="000D4E27" w:rsidP="007F7483"/>
    <w:p w14:paraId="18F25E93" w14:textId="61950AA1" w:rsidR="00DF55B3" w:rsidRDefault="002A2B2D" w:rsidP="00DF55B3">
      <w:r>
        <w:t xml:space="preserve"> Ben’s comments:</w:t>
      </w:r>
      <w:r w:rsidR="007B0410">
        <w:t xml:space="preserve"> (from report provided)</w:t>
      </w:r>
    </w:p>
    <w:p w14:paraId="5FA25F80" w14:textId="733696BA" w:rsidR="002A2B2D" w:rsidRDefault="002A2B2D" w:rsidP="00DF55B3"/>
    <w:p w14:paraId="6620962A" w14:textId="77777777" w:rsidR="0092542D" w:rsidRDefault="0092542D" w:rsidP="0092542D">
      <w:r>
        <w:t>-Opening remarks and recognition - I want to thank John Grantz and Gordy Smith for</w:t>
      </w:r>
    </w:p>
    <w:p w14:paraId="0B2DA5CC" w14:textId="4C2493CE" w:rsidR="0092542D" w:rsidRDefault="0092542D" w:rsidP="0092542D">
      <w:r>
        <w:t xml:space="preserve">their help </w:t>
      </w:r>
      <w:r w:rsidR="00AE5CCC">
        <w:t>on installing the magnetic lock on the clubhouse door.</w:t>
      </w:r>
    </w:p>
    <w:p w14:paraId="713E4318" w14:textId="77777777" w:rsidR="0092542D" w:rsidRDefault="0092542D" w:rsidP="0092542D">
      <w:r>
        <w:t>-Approval of the May 2025 meeting minutes - I will request a placeholder on the website</w:t>
      </w:r>
    </w:p>
    <w:p w14:paraId="7CA0F490" w14:textId="7FDA143D" w:rsidR="0092542D" w:rsidRDefault="0092542D" w:rsidP="0092542D">
      <w:r>
        <w:t xml:space="preserve">to indicate </w:t>
      </w:r>
      <w:r>
        <w:t>“</w:t>
      </w:r>
      <w:r>
        <w:t>June 2025</w:t>
      </w:r>
      <w:r>
        <w:t>”</w:t>
      </w:r>
      <w:r>
        <w:t xml:space="preserve"> meeting minutes with the note stating we did not hold a meeting</w:t>
      </w:r>
    </w:p>
    <w:p w14:paraId="45D33A77" w14:textId="77777777" w:rsidR="0092542D" w:rsidRDefault="0092542D" w:rsidP="0092542D">
      <w:r>
        <w:t>last month. This was augmented, however, that June financial report was approved by</w:t>
      </w:r>
    </w:p>
    <w:p w14:paraId="5376AE56" w14:textId="77777777" w:rsidR="0092542D" w:rsidRDefault="0092542D" w:rsidP="0092542D">
      <w:r>
        <w:t>electronic vote. This would need to be included in the June meeting minute report to be</w:t>
      </w:r>
    </w:p>
    <w:p w14:paraId="4C26DF72" w14:textId="40470557" w:rsidR="00410A78" w:rsidRDefault="0092542D" w:rsidP="00DF55B3">
      <w:r>
        <w:t>posted.</w:t>
      </w:r>
    </w:p>
    <w:p w14:paraId="45956DE8" w14:textId="77777777" w:rsidR="00410A78" w:rsidRDefault="00410A78" w:rsidP="00DF55B3"/>
    <w:p w14:paraId="212B8210" w14:textId="2B942075"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4923CA">
        <w:t>Secretary</w:t>
      </w:r>
      <w:proofErr w:type="gramEnd"/>
      <w:r w:rsidR="004923CA">
        <w:t xml:space="preserve"> Stacy Pronko</w:t>
      </w:r>
    </w:p>
    <w:p w14:paraId="43B0BE38" w14:textId="77777777" w:rsidR="008A47F5" w:rsidRDefault="008A47F5" w:rsidP="000729CD"/>
    <w:p w14:paraId="22AF171B" w14:textId="1D454A76" w:rsidR="002F07FE" w:rsidRDefault="00DF55B3" w:rsidP="00DF55B3">
      <w:pPr>
        <w:rPr>
          <w:b/>
        </w:rPr>
      </w:pPr>
      <w:r w:rsidRPr="007D5FF4">
        <w:rPr>
          <w:b/>
        </w:rPr>
        <w:t>Motion</w:t>
      </w:r>
      <w:r w:rsidR="007D5FF4" w:rsidRPr="007D5FF4">
        <w:rPr>
          <w:b/>
        </w:rPr>
        <w:t xml:space="preserve"> to Approve the Minutes</w:t>
      </w:r>
      <w:r w:rsidR="00613C48">
        <w:rPr>
          <w:b/>
        </w:rPr>
        <w:t xml:space="preserve"> </w:t>
      </w:r>
    </w:p>
    <w:p w14:paraId="3EDFFC8A" w14:textId="572065D3" w:rsidR="00DF55B3" w:rsidRDefault="002F07FE" w:rsidP="00DF55B3">
      <w:r w:rsidRPr="002F07FE">
        <w:t>Moti</w:t>
      </w:r>
      <w:r w:rsidR="00D32BA1">
        <w:t>o</w:t>
      </w:r>
      <w:r w:rsidRPr="002F07FE">
        <w:t xml:space="preserve">n </w:t>
      </w:r>
      <w:proofErr w:type="gramStart"/>
      <w:r w:rsidRPr="002F07FE">
        <w:t>by</w:t>
      </w:r>
      <w:r>
        <w:rPr>
          <w:b/>
        </w:rPr>
        <w:t>:</w:t>
      </w:r>
      <w:r w:rsidR="00DF55B3">
        <w:t>:</w:t>
      </w:r>
      <w:proofErr w:type="gramEnd"/>
      <w:r w:rsidR="00DF55B3">
        <w:t xml:space="preserve">  </w:t>
      </w:r>
      <w:r w:rsidR="00410A78">
        <w:t>Sandy Woodall</w:t>
      </w:r>
    </w:p>
    <w:p w14:paraId="3D791E79" w14:textId="5DC50EB0" w:rsidR="00DF55B3" w:rsidRDefault="00DF55B3" w:rsidP="00DF55B3">
      <w:r>
        <w:t xml:space="preserve">Seconded </w:t>
      </w:r>
      <w:r w:rsidR="00D32BA1">
        <w:t>b</w:t>
      </w:r>
      <w:r>
        <w:t xml:space="preserve">y: </w:t>
      </w:r>
      <w:r w:rsidR="00410A78">
        <w:t>Carol Stauffer</w:t>
      </w:r>
    </w:p>
    <w:p w14:paraId="3A44DF3A" w14:textId="7882FBC8" w:rsidR="00DF55B3" w:rsidRDefault="00DF55B3" w:rsidP="00DF55B3">
      <w:r>
        <w:t xml:space="preserve">Vote Called.     </w:t>
      </w:r>
      <w:proofErr w:type="gramStart"/>
      <w:r w:rsidR="00881CC5">
        <w:t>Y</w:t>
      </w:r>
      <w:r>
        <w:t>eas</w:t>
      </w:r>
      <w:r w:rsidR="00881CC5">
        <w:t xml:space="preserve">  _</w:t>
      </w:r>
      <w:proofErr w:type="gramEnd"/>
      <w:r w:rsidR="00C271B1">
        <w:t>8</w:t>
      </w:r>
      <w:r w:rsidR="00881CC5">
        <w:t xml:space="preserve">_   </w:t>
      </w:r>
      <w:r>
        <w:t xml:space="preserve">  Nays</w:t>
      </w:r>
      <w:r w:rsidR="00881CC5">
        <w:t>_</w:t>
      </w:r>
      <w:r w:rsidR="00C271B1">
        <w:t>0</w:t>
      </w:r>
      <w:r w:rsidR="00410A78">
        <w:t xml:space="preserve">      1 Abstain</w:t>
      </w:r>
    </w:p>
    <w:p w14:paraId="1E88974C" w14:textId="31B877AD" w:rsidR="00DF55B3" w:rsidRDefault="00DF55B3" w:rsidP="00DF55B3">
      <w:pPr>
        <w:rPr>
          <w:b/>
        </w:rPr>
      </w:pPr>
      <w:r w:rsidRPr="007D5FF4">
        <w:rPr>
          <w:b/>
        </w:rPr>
        <w:t>Motion approved</w:t>
      </w:r>
    </w:p>
    <w:p w14:paraId="0CD3E7C4" w14:textId="77777777" w:rsidR="002F07FE" w:rsidRPr="007D5FF4" w:rsidRDefault="002F07FE" w:rsidP="00DF55B3">
      <w:pPr>
        <w:rPr>
          <w:b/>
        </w:rPr>
      </w:pPr>
    </w:p>
    <w:p w14:paraId="14ADB1E5" w14:textId="77777777" w:rsidR="002F07FE" w:rsidRDefault="002F07FE" w:rsidP="00DF55B3"/>
    <w:p w14:paraId="073611FA" w14:textId="21639F3C" w:rsidR="00613C48" w:rsidRDefault="00DF55B3" w:rsidP="00DF55B3">
      <w:r w:rsidRPr="00C5285E">
        <w:rPr>
          <w:b/>
          <w:u w:val="single"/>
        </w:rPr>
        <w:t>Treasurers Report</w:t>
      </w:r>
      <w:r>
        <w:t xml:space="preserve">: </w:t>
      </w:r>
      <w:r w:rsidR="008A47F5">
        <w:t xml:space="preserve">Rich </w:t>
      </w:r>
      <w:proofErr w:type="gramStart"/>
      <w:r w:rsidR="008A47F5">
        <w:t>Leary</w:t>
      </w:r>
      <w:r w:rsidR="003E76E8">
        <w:t xml:space="preserve">  </w:t>
      </w:r>
      <w:r w:rsidR="00C271B1">
        <w:t>(</w:t>
      </w:r>
      <w:proofErr w:type="gramEnd"/>
      <w:r w:rsidR="00C271B1">
        <w:t>from provided report)</w:t>
      </w:r>
    </w:p>
    <w:p w14:paraId="4CC3DE36" w14:textId="77777777" w:rsidR="004D0E7D" w:rsidRDefault="004D0E7D" w:rsidP="00DF55B3"/>
    <w:p w14:paraId="2E0ADBD8" w14:textId="77777777" w:rsidR="004D0E7D" w:rsidRPr="004D0E7D" w:rsidRDefault="004D0E7D" w:rsidP="004D0E7D">
      <w:pPr>
        <w:rPr>
          <w:b/>
        </w:rPr>
      </w:pPr>
      <w:r w:rsidRPr="004D0E7D">
        <w:rPr>
          <w:b/>
        </w:rPr>
        <w:t>Report Date: 07/14/2025</w:t>
      </w:r>
    </w:p>
    <w:p w14:paraId="71A0BF96" w14:textId="77777777" w:rsidR="004D0E7D" w:rsidRPr="004D0E7D" w:rsidRDefault="004D0E7D" w:rsidP="004D0E7D">
      <w:pPr>
        <w:rPr>
          <w:b/>
        </w:rPr>
      </w:pPr>
      <w:r w:rsidRPr="004D0E7D">
        <w:rPr>
          <w:b/>
        </w:rPr>
        <w:t>As of Date: 06/30/2025</w:t>
      </w:r>
    </w:p>
    <w:p w14:paraId="3EE2E0B1" w14:textId="77D6B86D" w:rsidR="004D0E7D" w:rsidRPr="004D0E7D" w:rsidRDefault="004D0E7D" w:rsidP="004D0E7D">
      <w:pPr>
        <w:rPr>
          <w:b/>
        </w:rPr>
      </w:pPr>
      <w:r w:rsidRPr="004D0E7D">
        <w:rPr>
          <w:b/>
        </w:rPr>
        <w:t>Introduction of Kelly Perrow, Perrow Accounting.</w:t>
      </w:r>
      <w:r w:rsidR="00132A55">
        <w:rPr>
          <w:b/>
        </w:rPr>
        <w:t xml:space="preserve"> (Wasn’t able to make the meeting)</w:t>
      </w:r>
    </w:p>
    <w:p w14:paraId="20D2C23D" w14:textId="77777777" w:rsidR="004D0E7D" w:rsidRPr="004D0E7D" w:rsidRDefault="004D0E7D" w:rsidP="004D0E7D">
      <w:pPr>
        <w:rPr>
          <w:b/>
        </w:rPr>
      </w:pPr>
      <w:r w:rsidRPr="004D0E7D">
        <w:rPr>
          <w:b/>
        </w:rPr>
        <w:t>Operating Account balance: $54,545.50</w:t>
      </w:r>
    </w:p>
    <w:p w14:paraId="50727321" w14:textId="77777777" w:rsidR="004D0E7D" w:rsidRPr="004D0E7D" w:rsidRDefault="004D0E7D" w:rsidP="004D0E7D">
      <w:pPr>
        <w:rPr>
          <w:b/>
        </w:rPr>
      </w:pPr>
      <w:r w:rsidRPr="004D0E7D">
        <w:rPr>
          <w:b/>
        </w:rPr>
        <w:t>Reserve Account balances: $20,698.36 (Reserve Savings Account)</w:t>
      </w:r>
    </w:p>
    <w:p w14:paraId="51B79214" w14:textId="77777777" w:rsidR="004D0E7D" w:rsidRPr="004D0E7D" w:rsidRDefault="004D0E7D" w:rsidP="004D0E7D">
      <w:pPr>
        <w:rPr>
          <w:b/>
        </w:rPr>
      </w:pPr>
      <w:r w:rsidRPr="004D0E7D">
        <w:rPr>
          <w:b/>
        </w:rPr>
        <w:t>$20,232.95 (Reserve CD)</w:t>
      </w:r>
    </w:p>
    <w:p w14:paraId="0A6BE1FC" w14:textId="77777777" w:rsidR="004D0E7D" w:rsidRPr="004D0E7D" w:rsidRDefault="004D0E7D" w:rsidP="004D0E7D">
      <w:pPr>
        <w:rPr>
          <w:b/>
        </w:rPr>
      </w:pPr>
      <w:r w:rsidRPr="004D0E7D">
        <w:rPr>
          <w:b/>
        </w:rPr>
        <w:lastRenderedPageBreak/>
        <w:t>Clubhouse Account: $1,505.74</w:t>
      </w:r>
    </w:p>
    <w:p w14:paraId="67C9366B" w14:textId="77777777" w:rsidR="004D0E7D" w:rsidRPr="004D0E7D" w:rsidRDefault="004D0E7D" w:rsidP="004D0E7D">
      <w:pPr>
        <w:rPr>
          <w:b/>
        </w:rPr>
      </w:pPr>
      <w:r w:rsidRPr="004D0E7D">
        <w:rPr>
          <w:b/>
        </w:rPr>
        <w:t>Total Cash: $96,568.54</w:t>
      </w:r>
    </w:p>
    <w:p w14:paraId="2D3997B7" w14:textId="77777777" w:rsidR="004D0E7D" w:rsidRPr="004D0E7D" w:rsidRDefault="004D0E7D" w:rsidP="004D0E7D">
      <w:pPr>
        <w:rPr>
          <w:b/>
        </w:rPr>
      </w:pPr>
      <w:r w:rsidRPr="004D0E7D">
        <w:rPr>
          <w:b/>
        </w:rPr>
        <w:t> All typical expenses are On Track, with the following exceptions:</w:t>
      </w:r>
    </w:p>
    <w:p w14:paraId="157E1017" w14:textId="77777777" w:rsidR="004D0E7D" w:rsidRPr="004D0E7D" w:rsidRDefault="004D0E7D" w:rsidP="004D0E7D">
      <w:pPr>
        <w:rPr>
          <w:b/>
        </w:rPr>
      </w:pPr>
      <w:r w:rsidRPr="004D0E7D">
        <w:rPr>
          <w:b/>
        </w:rPr>
        <w:t>o Accounting Fees YTD are $1,266 over budget plan. We have changed accounting firms</w:t>
      </w:r>
    </w:p>
    <w:p w14:paraId="203BF635" w14:textId="77777777" w:rsidR="004D0E7D" w:rsidRPr="004D0E7D" w:rsidRDefault="004D0E7D" w:rsidP="004D0E7D">
      <w:pPr>
        <w:rPr>
          <w:b/>
        </w:rPr>
      </w:pPr>
      <w:r w:rsidRPr="004D0E7D">
        <w:rPr>
          <w:b/>
        </w:rPr>
        <w:t>effective July 1 and expect rates to settle back to plan. However, we expect to be over</w:t>
      </w:r>
    </w:p>
    <w:p w14:paraId="37611D68" w14:textId="77777777" w:rsidR="004D0E7D" w:rsidRPr="004D0E7D" w:rsidRDefault="004D0E7D" w:rsidP="004D0E7D">
      <w:pPr>
        <w:rPr>
          <w:b/>
        </w:rPr>
      </w:pPr>
      <w:r w:rsidRPr="004D0E7D">
        <w:rPr>
          <w:b/>
        </w:rPr>
        <w:t>budget plan at year end.</w:t>
      </w:r>
    </w:p>
    <w:p w14:paraId="23B1E391" w14:textId="77777777" w:rsidR="004D0E7D" w:rsidRPr="004D0E7D" w:rsidRDefault="004D0E7D" w:rsidP="004D0E7D">
      <w:pPr>
        <w:rPr>
          <w:b/>
        </w:rPr>
      </w:pPr>
      <w:r w:rsidRPr="004D0E7D">
        <w:rPr>
          <w:b/>
        </w:rPr>
        <w:t>o Pool Supplies are also over budget by $650 year to date. Likely due to damaged pool cover,</w:t>
      </w:r>
    </w:p>
    <w:p w14:paraId="7A7401C5" w14:textId="77777777" w:rsidR="004D0E7D" w:rsidRPr="004D0E7D" w:rsidRDefault="004D0E7D" w:rsidP="004D0E7D">
      <w:pPr>
        <w:rPr>
          <w:b/>
        </w:rPr>
      </w:pPr>
      <w:r w:rsidRPr="004D0E7D">
        <w:rPr>
          <w:b/>
        </w:rPr>
        <w:t>excessive storms after pool cover removed, and first full year of pool maintenance after</w:t>
      </w:r>
    </w:p>
    <w:p w14:paraId="4F74E970" w14:textId="77777777" w:rsidR="004D0E7D" w:rsidRPr="004D0E7D" w:rsidRDefault="004D0E7D" w:rsidP="004D0E7D">
      <w:pPr>
        <w:rPr>
          <w:b/>
        </w:rPr>
      </w:pPr>
      <w:r w:rsidRPr="004D0E7D">
        <w:rPr>
          <w:b/>
        </w:rPr>
        <w:t>installing the salt system last year. We are adjusting to the new requirements. We are</w:t>
      </w:r>
    </w:p>
    <w:p w14:paraId="532C45BA" w14:textId="77777777" w:rsidR="004D0E7D" w:rsidRPr="004D0E7D" w:rsidRDefault="004D0E7D" w:rsidP="004D0E7D">
      <w:pPr>
        <w:rPr>
          <w:b/>
        </w:rPr>
      </w:pPr>
      <w:r w:rsidRPr="004D0E7D">
        <w:rPr>
          <w:b/>
        </w:rPr>
        <w:t>covering some expense from Clubhouse Account as opposed to Operating Account. We will</w:t>
      </w:r>
    </w:p>
    <w:p w14:paraId="647BDAD1" w14:textId="77777777" w:rsidR="004D0E7D" w:rsidRPr="004D0E7D" w:rsidRDefault="004D0E7D" w:rsidP="004D0E7D">
      <w:pPr>
        <w:rPr>
          <w:b/>
        </w:rPr>
      </w:pPr>
      <w:r w:rsidRPr="004D0E7D">
        <w:rPr>
          <w:b/>
        </w:rPr>
        <w:t>continue to monitor and report during 2026 budget review.</w:t>
      </w:r>
    </w:p>
    <w:p w14:paraId="7E86737E" w14:textId="77777777" w:rsidR="004D0E7D" w:rsidRPr="004D0E7D" w:rsidRDefault="004D0E7D" w:rsidP="004D0E7D">
      <w:pPr>
        <w:rPr>
          <w:b/>
        </w:rPr>
      </w:pPr>
      <w:r w:rsidRPr="004D0E7D">
        <w:rPr>
          <w:b/>
        </w:rPr>
        <w:t> We are anticipating the following unplanned expenses:</w:t>
      </w:r>
    </w:p>
    <w:p w14:paraId="07099460" w14:textId="77777777" w:rsidR="004D0E7D" w:rsidRPr="004D0E7D" w:rsidRDefault="004D0E7D" w:rsidP="004D0E7D">
      <w:pPr>
        <w:rPr>
          <w:b/>
        </w:rPr>
      </w:pPr>
      <w:r w:rsidRPr="004D0E7D">
        <w:rPr>
          <w:b/>
        </w:rPr>
        <w:t>o $7,500 to remediate damage to activity courts and fencing due to a downed tree. We</w:t>
      </w:r>
    </w:p>
    <w:p w14:paraId="158DD40F" w14:textId="77777777" w:rsidR="004D0E7D" w:rsidRPr="004D0E7D" w:rsidRDefault="004D0E7D" w:rsidP="004D0E7D">
      <w:pPr>
        <w:rPr>
          <w:b/>
        </w:rPr>
      </w:pPr>
      <w:r w:rsidRPr="004D0E7D">
        <w:rPr>
          <w:b/>
        </w:rPr>
        <w:t>are working with our insurance agent on this matter.</w:t>
      </w:r>
    </w:p>
    <w:p w14:paraId="7D0D0B3A" w14:textId="77777777" w:rsidR="004D0E7D" w:rsidRPr="004D0E7D" w:rsidRDefault="004D0E7D" w:rsidP="004D0E7D">
      <w:pPr>
        <w:rPr>
          <w:b/>
        </w:rPr>
      </w:pPr>
      <w:r w:rsidRPr="004D0E7D">
        <w:rPr>
          <w:b/>
        </w:rPr>
        <w:t>o We have increased the budget plan for a new pool cover from $6,500 to $10,000</w:t>
      </w:r>
    </w:p>
    <w:p w14:paraId="7874B0B8" w14:textId="77777777" w:rsidR="004D0E7D" w:rsidRPr="004D0E7D" w:rsidRDefault="004D0E7D" w:rsidP="004D0E7D">
      <w:pPr>
        <w:rPr>
          <w:b/>
        </w:rPr>
      </w:pPr>
      <w:r w:rsidRPr="004D0E7D">
        <w:rPr>
          <w:b/>
        </w:rPr>
        <w:t> The Association continues to be positioned to meet typical expenses and budgeted projects for</w:t>
      </w:r>
    </w:p>
    <w:p w14:paraId="2FAC7E67" w14:textId="77777777" w:rsidR="004D0E7D" w:rsidRPr="004D0E7D" w:rsidRDefault="004D0E7D" w:rsidP="004D0E7D">
      <w:pPr>
        <w:rPr>
          <w:b/>
        </w:rPr>
      </w:pPr>
      <w:r w:rsidRPr="004D0E7D">
        <w:rPr>
          <w:b/>
        </w:rPr>
        <w:t>the remainder of the year. However, the additional unexpected expenses will require</w:t>
      </w:r>
    </w:p>
    <w:p w14:paraId="0779FD21" w14:textId="77777777" w:rsidR="004D0E7D" w:rsidRPr="004D0E7D" w:rsidRDefault="004D0E7D" w:rsidP="004D0E7D">
      <w:pPr>
        <w:rPr>
          <w:b/>
        </w:rPr>
      </w:pPr>
      <w:r w:rsidRPr="004D0E7D">
        <w:rPr>
          <w:b/>
        </w:rPr>
        <w:t>withdrawal from Reserve Savings and will impact reserve funding and future capital plans.</w:t>
      </w:r>
    </w:p>
    <w:p w14:paraId="6DF087F1" w14:textId="77777777" w:rsidR="004D0E7D" w:rsidRPr="004D0E7D" w:rsidRDefault="004D0E7D" w:rsidP="004D0E7D">
      <w:pPr>
        <w:rPr>
          <w:b/>
        </w:rPr>
      </w:pPr>
      <w:r w:rsidRPr="004D0E7D">
        <w:rPr>
          <w:b/>
        </w:rPr>
        <w:t> Mid-year forecast for the year anticipates a year end net loss, primarily due to the overages</w:t>
      </w:r>
    </w:p>
    <w:p w14:paraId="3F9C2827" w14:textId="77777777" w:rsidR="004D0E7D" w:rsidRPr="004D0E7D" w:rsidRDefault="004D0E7D" w:rsidP="004D0E7D">
      <w:pPr>
        <w:rPr>
          <w:b/>
        </w:rPr>
      </w:pPr>
      <w:r w:rsidRPr="004D0E7D">
        <w:rPr>
          <w:b/>
        </w:rPr>
        <w:t>noted above for Accounting Fees and Pool Supplies; unexpected expense for tree removal and</w:t>
      </w:r>
    </w:p>
    <w:p w14:paraId="64BD46E5" w14:textId="77777777" w:rsidR="004D0E7D" w:rsidRPr="004D0E7D" w:rsidRDefault="004D0E7D" w:rsidP="004D0E7D">
      <w:pPr>
        <w:rPr>
          <w:b/>
        </w:rPr>
      </w:pPr>
      <w:r w:rsidRPr="004D0E7D">
        <w:rPr>
          <w:b/>
        </w:rPr>
        <w:t>associated damage due to storms; increased amount for pool cover; and lower than budgeted</w:t>
      </w:r>
    </w:p>
    <w:p w14:paraId="4C559A27" w14:textId="77777777" w:rsidR="004D0E7D" w:rsidRPr="004D0E7D" w:rsidRDefault="004D0E7D" w:rsidP="004D0E7D">
      <w:pPr>
        <w:rPr>
          <w:b/>
        </w:rPr>
      </w:pPr>
      <w:r w:rsidRPr="004D0E7D">
        <w:rPr>
          <w:b/>
        </w:rPr>
        <w:t>Dues Income due to delinquent payers.</w:t>
      </w:r>
    </w:p>
    <w:p w14:paraId="0B07B7A4" w14:textId="77777777" w:rsidR="004D0E7D" w:rsidRPr="004D0E7D" w:rsidRDefault="004D0E7D" w:rsidP="004D0E7D">
      <w:pPr>
        <w:rPr>
          <w:b/>
        </w:rPr>
      </w:pPr>
      <w:r w:rsidRPr="004D0E7D">
        <w:rPr>
          <w:b/>
        </w:rPr>
        <w:t>Total Accounts Receivable are: $9,207.77</w:t>
      </w:r>
    </w:p>
    <w:p w14:paraId="421CD084" w14:textId="1A378531" w:rsidR="004D0E7D" w:rsidRPr="004D0E7D" w:rsidRDefault="004D0E7D" w:rsidP="004D0E7D">
      <w:pPr>
        <w:ind w:firstLine="720"/>
        <w:rPr>
          <w:b/>
        </w:rPr>
      </w:pPr>
      <w:r>
        <w:rPr>
          <w:b/>
        </w:rPr>
        <w:t>&lt;</w:t>
      </w:r>
      <w:r w:rsidRPr="004D0E7D">
        <w:rPr>
          <w:b/>
        </w:rPr>
        <w:t xml:space="preserve"> </w:t>
      </w:r>
      <w:r>
        <w:rPr>
          <w:b/>
        </w:rPr>
        <w:t xml:space="preserve">    </w:t>
      </w:r>
      <w:r w:rsidRPr="004D0E7D">
        <w:rPr>
          <w:b/>
        </w:rPr>
        <w:t>1 year Past Due: $3,018.17</w:t>
      </w:r>
    </w:p>
    <w:p w14:paraId="66782BCC" w14:textId="66F233AC" w:rsidR="004D0E7D" w:rsidRPr="004D0E7D" w:rsidRDefault="004D0E7D" w:rsidP="004D0E7D">
      <w:pPr>
        <w:pStyle w:val="ListParagraph"/>
        <w:numPr>
          <w:ilvl w:val="0"/>
          <w:numId w:val="10"/>
        </w:numPr>
        <w:rPr>
          <w:b/>
        </w:rPr>
      </w:pPr>
      <w:r w:rsidRPr="004D0E7D">
        <w:rPr>
          <w:b/>
        </w:rPr>
        <w:t>1 year Past Due: $6,189.60</w:t>
      </w:r>
    </w:p>
    <w:p w14:paraId="2B3514C4" w14:textId="77777777" w:rsidR="004D0E7D" w:rsidRPr="004D0E7D" w:rsidRDefault="004D0E7D" w:rsidP="004D0E7D">
      <w:pPr>
        <w:rPr>
          <w:b/>
        </w:rPr>
      </w:pPr>
      <w:r w:rsidRPr="004D0E7D">
        <w:rPr>
          <w:b/>
        </w:rPr>
        <w:t>o 1 Property Owner long Past Due had been making payments in accordance with a</w:t>
      </w:r>
    </w:p>
    <w:p w14:paraId="2E6A6D02" w14:textId="77777777" w:rsidR="004D0E7D" w:rsidRPr="004D0E7D" w:rsidRDefault="004D0E7D" w:rsidP="004D0E7D">
      <w:pPr>
        <w:rPr>
          <w:b/>
        </w:rPr>
      </w:pPr>
      <w:r w:rsidRPr="004D0E7D">
        <w:rPr>
          <w:b/>
        </w:rPr>
        <w:t>previous agreement; however, no payment has been received since March</w:t>
      </w:r>
    </w:p>
    <w:p w14:paraId="43E4BC58" w14:textId="77777777" w:rsidR="004D0E7D" w:rsidRDefault="004D0E7D" w:rsidP="004D0E7D">
      <w:pPr>
        <w:rPr>
          <w:b/>
        </w:rPr>
      </w:pPr>
      <w:r w:rsidRPr="004D0E7D">
        <w:rPr>
          <w:b/>
        </w:rPr>
        <w:t>o 2 other Property Owners are responsible for $6,305.43 of total Past Due</w:t>
      </w:r>
    </w:p>
    <w:p w14:paraId="3C6777D3" w14:textId="77777777" w:rsidR="004D0E7D" w:rsidRDefault="004D0E7D" w:rsidP="004D0E7D">
      <w:pPr>
        <w:rPr>
          <w:b/>
        </w:rPr>
      </w:pPr>
    </w:p>
    <w:p w14:paraId="2D90AE9C" w14:textId="1A09EB58" w:rsidR="004D0E7D" w:rsidRDefault="004D0E7D" w:rsidP="004D0E7D">
      <w:pPr>
        <w:rPr>
          <w:b/>
        </w:rPr>
      </w:pPr>
      <w:r>
        <w:rPr>
          <w:b/>
        </w:rPr>
        <w:t>Rich proposed to the Board that because of some accounting errors and timing of mailing of notices so</w:t>
      </w:r>
      <w:r w:rsidR="00132A55">
        <w:rPr>
          <w:b/>
        </w:rPr>
        <w:t>m</w:t>
      </w:r>
      <w:r>
        <w:rPr>
          <w:b/>
        </w:rPr>
        <w:t>e late fees had accrued for some homeowners that should be forgiven.  The following motion was made:</w:t>
      </w:r>
    </w:p>
    <w:p w14:paraId="17D3AEAC" w14:textId="77777777" w:rsidR="00132A55" w:rsidRDefault="00132A55" w:rsidP="004D0E7D">
      <w:pPr>
        <w:rPr>
          <w:b/>
        </w:rPr>
      </w:pPr>
    </w:p>
    <w:p w14:paraId="4150FEB4" w14:textId="019739B4" w:rsidR="00132A55" w:rsidRPr="007D5FF4" w:rsidRDefault="00132A55" w:rsidP="00132A55">
      <w:pPr>
        <w:rPr>
          <w:b/>
        </w:rPr>
      </w:pPr>
      <w:r w:rsidRPr="007D5FF4">
        <w:rPr>
          <w:b/>
        </w:rPr>
        <w:t xml:space="preserve">Motion to </w:t>
      </w:r>
      <w:r>
        <w:rPr>
          <w:b/>
        </w:rPr>
        <w:t>Forgive Interest and Late Fees for Those Owners Who Have Paid Delinquent Current Year Dues as of June 30</w:t>
      </w:r>
      <w:r w:rsidRPr="00132A55">
        <w:rPr>
          <w:b/>
          <w:vertAlign w:val="superscript"/>
        </w:rPr>
        <w:t>th</w:t>
      </w:r>
      <w:r>
        <w:rPr>
          <w:b/>
        </w:rPr>
        <w:t xml:space="preserve"> 2025.</w:t>
      </w:r>
    </w:p>
    <w:p w14:paraId="5B481110" w14:textId="3C8DFA06" w:rsidR="00132A55" w:rsidRDefault="00132A55" w:rsidP="00132A55">
      <w:r>
        <w:t xml:space="preserve">Motion By: </w:t>
      </w:r>
      <w:r>
        <w:t>Rich Leary</w:t>
      </w:r>
    </w:p>
    <w:p w14:paraId="76C37A96" w14:textId="26CA3635" w:rsidR="00132A55" w:rsidRDefault="00132A55" w:rsidP="00132A55">
      <w:r>
        <w:t xml:space="preserve">Seconded By: </w:t>
      </w:r>
      <w:r>
        <w:t>Carolyn Webster</w:t>
      </w:r>
    </w:p>
    <w:p w14:paraId="4442BC49" w14:textId="0AC82FEE" w:rsidR="00132A55" w:rsidRDefault="00132A55" w:rsidP="00132A55">
      <w:r>
        <w:t>Vote Called   Yeas _</w:t>
      </w:r>
      <w:r>
        <w:t>9</w:t>
      </w:r>
      <w:r>
        <w:t>_</w:t>
      </w:r>
      <w:proofErr w:type="gramStart"/>
      <w:r>
        <w:t>_  Nays</w:t>
      </w:r>
      <w:proofErr w:type="gramEnd"/>
      <w:r>
        <w:t>__0_</w:t>
      </w:r>
    </w:p>
    <w:p w14:paraId="4F3E16A8" w14:textId="77777777" w:rsidR="00132A55" w:rsidRPr="007D5FF4" w:rsidRDefault="00132A55" w:rsidP="00132A55">
      <w:pPr>
        <w:rPr>
          <w:b/>
        </w:rPr>
      </w:pPr>
      <w:r w:rsidRPr="007D5FF4">
        <w:rPr>
          <w:b/>
        </w:rPr>
        <w:t>Motion Approved</w:t>
      </w:r>
    </w:p>
    <w:p w14:paraId="178DE7B0" w14:textId="06838083" w:rsidR="00881CC5" w:rsidRDefault="00881CC5" w:rsidP="004D0E7D">
      <w:pPr>
        <w:rPr>
          <w:b/>
        </w:rPr>
      </w:pPr>
    </w:p>
    <w:p w14:paraId="3E4AFED0" w14:textId="77777777" w:rsidR="008A47F5" w:rsidRDefault="008A47F5" w:rsidP="00DF55B3">
      <w:pPr>
        <w:rPr>
          <w:b/>
        </w:rPr>
      </w:pPr>
    </w:p>
    <w:p w14:paraId="50F577E9" w14:textId="0DA00633" w:rsidR="00FE5C67" w:rsidRPr="007D5FF4" w:rsidRDefault="00FE5C67" w:rsidP="00DF55B3">
      <w:pPr>
        <w:rPr>
          <w:b/>
        </w:rPr>
      </w:pPr>
      <w:r w:rsidRPr="007D5FF4">
        <w:rPr>
          <w:b/>
        </w:rPr>
        <w:t>Motion to approved the Treasurers Report</w:t>
      </w:r>
    </w:p>
    <w:p w14:paraId="4F1A86D4" w14:textId="33373C42" w:rsidR="00FE5C67" w:rsidRDefault="00FE5C67" w:rsidP="00DF55B3">
      <w:r>
        <w:t>Motion By:</w:t>
      </w:r>
      <w:r w:rsidR="00125435">
        <w:t xml:space="preserve"> </w:t>
      </w:r>
      <w:r w:rsidR="003E76E8">
        <w:t>Connie Smith</w:t>
      </w:r>
    </w:p>
    <w:p w14:paraId="0D5E315C" w14:textId="31395D4F" w:rsidR="00FE5C67" w:rsidRDefault="00FE5C67" w:rsidP="00DF55B3">
      <w:r>
        <w:t xml:space="preserve">Seconded By: </w:t>
      </w:r>
      <w:r w:rsidR="003E76E8">
        <w:t>Sandy Woodall</w:t>
      </w:r>
    </w:p>
    <w:p w14:paraId="6D123305" w14:textId="4CED6C21" w:rsidR="00FE5C67" w:rsidRDefault="00FE5C67" w:rsidP="00DF55B3">
      <w:r>
        <w:t xml:space="preserve">Vote Called   Yeas </w:t>
      </w:r>
      <w:r w:rsidR="00881CC5">
        <w:t>_</w:t>
      </w:r>
      <w:r w:rsidR="008E1435">
        <w:t>9</w:t>
      </w:r>
      <w:proofErr w:type="gramStart"/>
      <w:r w:rsidR="00881CC5">
        <w:t>_</w:t>
      </w:r>
      <w:r>
        <w:t xml:space="preserve">  Nays</w:t>
      </w:r>
      <w:proofErr w:type="gramEnd"/>
      <w:r w:rsidR="00881CC5">
        <w:t>__</w:t>
      </w:r>
      <w:r w:rsidR="003E76E8">
        <w:t>0</w:t>
      </w:r>
      <w:r w:rsidR="00881CC5">
        <w:t>_</w:t>
      </w:r>
    </w:p>
    <w:p w14:paraId="3EA55EE2" w14:textId="0D513D55" w:rsidR="00FE5C67" w:rsidRPr="007D5FF4" w:rsidRDefault="00FE5C67" w:rsidP="00DF55B3">
      <w:pPr>
        <w:rPr>
          <w:b/>
        </w:rPr>
      </w:pPr>
      <w:r w:rsidRPr="007D5FF4">
        <w:rPr>
          <w:b/>
        </w:rPr>
        <w:t>Motion Approved</w:t>
      </w:r>
    </w:p>
    <w:p w14:paraId="24454EEF" w14:textId="77777777" w:rsidR="007D5FF4" w:rsidRDefault="007D5FF4" w:rsidP="00DF55B3">
      <w:pPr>
        <w:rPr>
          <w:b/>
          <w:u w:val="single"/>
        </w:rPr>
      </w:pPr>
    </w:p>
    <w:p w14:paraId="24B0058E" w14:textId="77777777" w:rsidR="001F5DD9" w:rsidRDefault="001F5DD9" w:rsidP="00DF55B3">
      <w:pPr>
        <w:rPr>
          <w:b/>
          <w:u w:val="single"/>
        </w:rPr>
      </w:pPr>
    </w:p>
    <w:p w14:paraId="02BBA361" w14:textId="77777777" w:rsidR="001F5DD9" w:rsidRDefault="001F5DD9" w:rsidP="00DF55B3">
      <w:pPr>
        <w:rPr>
          <w:b/>
          <w:u w:val="single"/>
        </w:rPr>
      </w:pPr>
    </w:p>
    <w:p w14:paraId="48C74358" w14:textId="77777777" w:rsidR="001F5DD9" w:rsidRDefault="001F5DD9" w:rsidP="00DF55B3">
      <w:pPr>
        <w:rPr>
          <w:b/>
          <w:u w:val="single"/>
        </w:rPr>
      </w:pPr>
    </w:p>
    <w:p w14:paraId="0F60312F" w14:textId="77777777" w:rsidR="001F5DD9" w:rsidRDefault="001F5DD9" w:rsidP="00DF55B3">
      <w:pPr>
        <w:rPr>
          <w:b/>
          <w:u w:val="single"/>
        </w:rPr>
      </w:pPr>
    </w:p>
    <w:p w14:paraId="1D000E93" w14:textId="6F7C131C" w:rsidR="00881CC5" w:rsidRDefault="007D5FF4" w:rsidP="00DF55B3">
      <w:r w:rsidRPr="007D5FF4">
        <w:rPr>
          <w:b/>
          <w:u w:val="single"/>
        </w:rPr>
        <w:t>Building and Grounds Report</w:t>
      </w:r>
      <w:r>
        <w:t xml:space="preserve">:  </w:t>
      </w:r>
      <w:r w:rsidR="00D14A15">
        <w:t>Carol Stauffer</w:t>
      </w:r>
      <w:r w:rsidR="00C173BE">
        <w:t xml:space="preserve"> (from provided report)</w:t>
      </w:r>
    </w:p>
    <w:p w14:paraId="06B6A092" w14:textId="77777777" w:rsidR="001F5DD9" w:rsidRDefault="001F5DD9" w:rsidP="00DF55B3"/>
    <w:p w14:paraId="768C2976" w14:textId="60BDE7B3" w:rsidR="001F5DD9" w:rsidRPr="001F5DD9" w:rsidRDefault="001F5DD9" w:rsidP="001F5DD9">
      <w:pPr>
        <w:rPr>
          <w:sz w:val="32"/>
          <w:szCs w:val="32"/>
        </w:rPr>
      </w:pPr>
      <w:r w:rsidRPr="001F5DD9">
        <w:rPr>
          <w:sz w:val="32"/>
          <w:szCs w:val="32"/>
        </w:rPr>
        <w:t xml:space="preserve">Building and Grounds Report – May </w:t>
      </w:r>
      <w:r w:rsidR="00642147">
        <w:rPr>
          <w:sz w:val="32"/>
          <w:szCs w:val="32"/>
        </w:rPr>
        <w:t>and</w:t>
      </w:r>
      <w:r w:rsidRPr="001F5DD9">
        <w:rPr>
          <w:sz w:val="32"/>
          <w:szCs w:val="32"/>
        </w:rPr>
        <w:t xml:space="preserve"> June 2025</w:t>
      </w:r>
    </w:p>
    <w:p w14:paraId="6085A6E0" w14:textId="0AD02B69" w:rsidR="001F5DD9" w:rsidRPr="005F299D" w:rsidRDefault="001F5DD9" w:rsidP="005F299D">
      <w:pPr>
        <w:pStyle w:val="ListParagraph"/>
        <w:numPr>
          <w:ilvl w:val="0"/>
          <w:numId w:val="12"/>
        </w:numPr>
        <w:rPr>
          <w:sz w:val="32"/>
          <w:szCs w:val="32"/>
        </w:rPr>
      </w:pPr>
      <w:r w:rsidRPr="001F5DD9">
        <w:rPr>
          <w:sz w:val="32"/>
          <w:szCs w:val="32"/>
        </w:rPr>
        <w:t xml:space="preserve"> BWS landscaper, Atlee Rae, did quite a bit of debris clean up on the</w:t>
      </w:r>
      <w:r w:rsidR="005F299D">
        <w:rPr>
          <w:sz w:val="32"/>
          <w:szCs w:val="32"/>
        </w:rPr>
        <w:t xml:space="preserve"> </w:t>
      </w:r>
      <w:r w:rsidRPr="005F299D">
        <w:rPr>
          <w:sz w:val="32"/>
          <w:szCs w:val="32"/>
        </w:rPr>
        <w:t>walking trails, at the beach and at the clubhouse due to so many</w:t>
      </w:r>
      <w:r w:rsidR="005F299D">
        <w:rPr>
          <w:sz w:val="32"/>
          <w:szCs w:val="32"/>
        </w:rPr>
        <w:t xml:space="preserve"> </w:t>
      </w:r>
      <w:r w:rsidRPr="005F299D">
        <w:rPr>
          <w:sz w:val="32"/>
          <w:szCs w:val="32"/>
        </w:rPr>
        <w:t>ongoing storms over the last couple months.</w:t>
      </w:r>
    </w:p>
    <w:p w14:paraId="025FBB17" w14:textId="14AEF57F" w:rsidR="001F5DD9" w:rsidRPr="001F5DD9" w:rsidRDefault="001F5DD9" w:rsidP="001F5DD9">
      <w:pPr>
        <w:pStyle w:val="ListParagraph"/>
        <w:numPr>
          <w:ilvl w:val="0"/>
          <w:numId w:val="11"/>
        </w:numPr>
        <w:rPr>
          <w:sz w:val="32"/>
          <w:szCs w:val="32"/>
        </w:rPr>
      </w:pPr>
      <w:r w:rsidRPr="001F5DD9">
        <w:rPr>
          <w:sz w:val="32"/>
          <w:szCs w:val="32"/>
        </w:rPr>
        <w:t>Most recently, a large Oak tree fell among other trees from a</w:t>
      </w:r>
    </w:p>
    <w:p w14:paraId="35EEC151" w14:textId="13C6411B" w:rsidR="005F299D" w:rsidRDefault="001F5DD9" w:rsidP="005F299D">
      <w:pPr>
        <w:pStyle w:val="ListParagraph"/>
        <w:rPr>
          <w:sz w:val="32"/>
          <w:szCs w:val="32"/>
        </w:rPr>
      </w:pPr>
      <w:r w:rsidRPr="005F299D">
        <w:rPr>
          <w:sz w:val="32"/>
          <w:szCs w:val="32"/>
        </w:rPr>
        <w:t>residence home impacting the tennis court fence and block practice</w:t>
      </w:r>
      <w:r w:rsidR="005F299D">
        <w:rPr>
          <w:sz w:val="32"/>
          <w:szCs w:val="32"/>
        </w:rPr>
        <w:t xml:space="preserve"> </w:t>
      </w:r>
      <w:r w:rsidRPr="005F299D">
        <w:rPr>
          <w:sz w:val="32"/>
          <w:szCs w:val="32"/>
        </w:rPr>
        <w:t>wall. Soon after this Ben reached out to our insurance company and</w:t>
      </w:r>
      <w:r w:rsidR="005F299D">
        <w:rPr>
          <w:sz w:val="32"/>
          <w:szCs w:val="32"/>
        </w:rPr>
        <w:t xml:space="preserve"> </w:t>
      </w:r>
      <w:r w:rsidRPr="005F299D">
        <w:rPr>
          <w:sz w:val="32"/>
          <w:szCs w:val="32"/>
        </w:rPr>
        <w:t>filed a claim. Stinnett Brothers provided us a reasonable estimate</w:t>
      </w:r>
      <w:r w:rsidR="005F299D">
        <w:rPr>
          <w:sz w:val="32"/>
          <w:szCs w:val="32"/>
        </w:rPr>
        <w:t xml:space="preserve"> </w:t>
      </w:r>
      <w:r w:rsidRPr="005F299D">
        <w:rPr>
          <w:sz w:val="32"/>
          <w:szCs w:val="32"/>
        </w:rPr>
        <w:t>and they showed up within days to cut it down and remove all the</w:t>
      </w:r>
      <w:r w:rsidR="005F299D">
        <w:rPr>
          <w:sz w:val="32"/>
          <w:szCs w:val="32"/>
        </w:rPr>
        <w:t xml:space="preserve"> </w:t>
      </w:r>
      <w:r w:rsidRPr="005F299D">
        <w:rPr>
          <w:sz w:val="32"/>
          <w:szCs w:val="32"/>
        </w:rPr>
        <w:t>debris. This left the fencing that requires repair and the crumbled</w:t>
      </w:r>
      <w:r w:rsidR="005F299D">
        <w:rPr>
          <w:sz w:val="32"/>
          <w:szCs w:val="32"/>
        </w:rPr>
        <w:t xml:space="preserve"> </w:t>
      </w:r>
      <w:r w:rsidRPr="005F299D">
        <w:rPr>
          <w:sz w:val="32"/>
          <w:szCs w:val="32"/>
        </w:rPr>
        <w:t>wall. Cost for tree removal was $3,800.</w:t>
      </w:r>
    </w:p>
    <w:p w14:paraId="50EAE5A8" w14:textId="77777777" w:rsidR="005F299D" w:rsidRPr="005F299D" w:rsidRDefault="005F299D" w:rsidP="005F299D">
      <w:pPr>
        <w:pStyle w:val="ListParagraph"/>
        <w:rPr>
          <w:sz w:val="32"/>
          <w:szCs w:val="32"/>
        </w:rPr>
      </w:pPr>
    </w:p>
    <w:p w14:paraId="20ABBFE5" w14:textId="0B4C57C7" w:rsidR="00C173BE" w:rsidRPr="005F299D" w:rsidRDefault="001F5DD9" w:rsidP="005F299D">
      <w:pPr>
        <w:pStyle w:val="ListParagraph"/>
        <w:numPr>
          <w:ilvl w:val="0"/>
          <w:numId w:val="11"/>
        </w:numPr>
        <w:rPr>
          <w:sz w:val="32"/>
          <w:szCs w:val="32"/>
        </w:rPr>
      </w:pPr>
      <w:r w:rsidRPr="005F299D">
        <w:rPr>
          <w:sz w:val="32"/>
          <w:szCs w:val="32"/>
        </w:rPr>
        <w:t xml:space="preserve">Trees surrounding the pool area – leaves lots of leaves </w:t>
      </w:r>
      <w:proofErr w:type="gramStart"/>
      <w:r w:rsidRPr="005F299D">
        <w:rPr>
          <w:sz w:val="32"/>
          <w:szCs w:val="32"/>
        </w:rPr>
        <w:t xml:space="preserve">and </w:t>
      </w:r>
      <w:r w:rsidRPr="005F299D">
        <w:rPr>
          <w:sz w:val="32"/>
          <w:szCs w:val="32"/>
        </w:rPr>
        <w:t xml:space="preserve"> </w:t>
      </w:r>
      <w:r w:rsidRPr="005F299D">
        <w:rPr>
          <w:sz w:val="32"/>
          <w:szCs w:val="32"/>
        </w:rPr>
        <w:t>debri</w:t>
      </w:r>
      <w:r w:rsidRPr="005F299D">
        <w:rPr>
          <w:sz w:val="32"/>
          <w:szCs w:val="32"/>
        </w:rPr>
        <w:t>s</w:t>
      </w:r>
      <w:proofErr w:type="gramEnd"/>
      <w:r w:rsidRPr="005F299D">
        <w:rPr>
          <w:sz w:val="32"/>
          <w:szCs w:val="32"/>
        </w:rPr>
        <w:t xml:space="preserve"> </w:t>
      </w:r>
      <w:r w:rsidRPr="005F299D">
        <w:rPr>
          <w:sz w:val="32"/>
          <w:szCs w:val="32"/>
        </w:rPr>
        <w:t>on</w:t>
      </w:r>
      <w:r w:rsidRPr="005F299D">
        <w:rPr>
          <w:sz w:val="32"/>
          <w:szCs w:val="32"/>
        </w:rPr>
        <w:t xml:space="preserve"> </w:t>
      </w:r>
      <w:r w:rsidRPr="005F299D">
        <w:rPr>
          <w:sz w:val="32"/>
          <w:szCs w:val="32"/>
        </w:rPr>
        <w:t>an ongoing basis, continually make their way to the pool, pool deck</w:t>
      </w:r>
      <w:r w:rsidR="005F299D">
        <w:rPr>
          <w:sz w:val="32"/>
          <w:szCs w:val="32"/>
        </w:rPr>
        <w:t xml:space="preserve"> </w:t>
      </w:r>
      <w:r w:rsidRPr="005F299D">
        <w:rPr>
          <w:sz w:val="32"/>
          <w:szCs w:val="32"/>
        </w:rPr>
        <w:t>and the back porch area. This is causing a lot of wear and tear on</w:t>
      </w:r>
      <w:r w:rsidR="005F299D">
        <w:rPr>
          <w:sz w:val="32"/>
          <w:szCs w:val="32"/>
        </w:rPr>
        <w:t xml:space="preserve"> </w:t>
      </w:r>
      <w:r w:rsidRPr="005F299D">
        <w:rPr>
          <w:sz w:val="32"/>
          <w:szCs w:val="32"/>
        </w:rPr>
        <w:t>the filters and additional clean up. The removal of low hanging limbs</w:t>
      </w:r>
      <w:r w:rsidR="005F299D">
        <w:rPr>
          <w:sz w:val="32"/>
          <w:szCs w:val="32"/>
        </w:rPr>
        <w:t xml:space="preserve"> </w:t>
      </w:r>
      <w:r w:rsidRPr="005F299D">
        <w:rPr>
          <w:sz w:val="32"/>
          <w:szCs w:val="32"/>
        </w:rPr>
        <w:t>should be considered as part of our grounds budget in 2026, or part</w:t>
      </w:r>
      <w:r w:rsidR="005F299D">
        <w:rPr>
          <w:sz w:val="32"/>
          <w:szCs w:val="32"/>
        </w:rPr>
        <w:t xml:space="preserve"> </w:t>
      </w:r>
      <w:r w:rsidRPr="005F299D">
        <w:rPr>
          <w:sz w:val="32"/>
          <w:szCs w:val="32"/>
        </w:rPr>
        <w:t>of the capital common area budget should this get voted on.</w:t>
      </w:r>
    </w:p>
    <w:p w14:paraId="6EE0D006" w14:textId="2560E02F" w:rsidR="001B30BA" w:rsidRPr="001F5DD9" w:rsidRDefault="002271F2" w:rsidP="00DF55B3">
      <w:r w:rsidRPr="001F5DD9">
        <w:t xml:space="preserve"> </w:t>
      </w:r>
    </w:p>
    <w:p w14:paraId="0FD6430C" w14:textId="34846E43" w:rsidR="00A7686B" w:rsidRDefault="001B30BA" w:rsidP="00A7686B">
      <w:proofErr w:type="gramStart"/>
      <w:r w:rsidRPr="00E8766A">
        <w:rPr>
          <w:b/>
          <w:u w:val="single"/>
        </w:rPr>
        <w:t>Architectural  Report</w:t>
      </w:r>
      <w:proofErr w:type="gramEnd"/>
      <w:r>
        <w:t xml:space="preserve">:  </w:t>
      </w:r>
      <w:r w:rsidR="004923CA">
        <w:t>Connie Smith</w:t>
      </w:r>
      <w:r w:rsidR="00A7686B">
        <w:t xml:space="preserve"> (from provided report)</w:t>
      </w:r>
    </w:p>
    <w:p w14:paraId="6BC32480" w14:textId="77777777" w:rsidR="00A7686B" w:rsidRPr="002322CB" w:rsidRDefault="00A7686B" w:rsidP="00A7686B">
      <w:pPr>
        <w:rPr>
          <w:sz w:val="24"/>
          <w:szCs w:val="24"/>
        </w:rPr>
      </w:pPr>
    </w:p>
    <w:p w14:paraId="2E5D961D" w14:textId="77777777" w:rsidR="002322CB" w:rsidRPr="002322CB" w:rsidRDefault="002322CB" w:rsidP="002322CB">
      <w:pPr>
        <w:rPr>
          <w:sz w:val="24"/>
          <w:szCs w:val="24"/>
        </w:rPr>
      </w:pPr>
      <w:r w:rsidRPr="002322CB">
        <w:rPr>
          <w:sz w:val="24"/>
          <w:szCs w:val="24"/>
        </w:rPr>
        <w:t>1 tree removal request</w:t>
      </w:r>
    </w:p>
    <w:p w14:paraId="57549540" w14:textId="77777777" w:rsidR="002322CB" w:rsidRPr="002322CB" w:rsidRDefault="002322CB" w:rsidP="002322CB">
      <w:pPr>
        <w:rPr>
          <w:sz w:val="24"/>
          <w:szCs w:val="24"/>
        </w:rPr>
      </w:pPr>
      <w:r w:rsidRPr="002322CB">
        <w:rPr>
          <w:sz w:val="24"/>
          <w:szCs w:val="24"/>
        </w:rPr>
        <w:t>1 1600 sq ft house approved – one level</w:t>
      </w:r>
    </w:p>
    <w:p w14:paraId="62EE935C" w14:textId="77777777" w:rsidR="002322CB" w:rsidRPr="002322CB" w:rsidRDefault="002322CB" w:rsidP="002322CB">
      <w:pPr>
        <w:rPr>
          <w:sz w:val="24"/>
          <w:szCs w:val="24"/>
        </w:rPr>
      </w:pPr>
      <w:r w:rsidRPr="002322CB">
        <w:rPr>
          <w:sz w:val="24"/>
          <w:szCs w:val="24"/>
        </w:rPr>
        <w:t>1 tree removal request that did not go through the committee due to the</w:t>
      </w:r>
    </w:p>
    <w:p w14:paraId="75982BD3" w14:textId="77777777" w:rsidR="002322CB" w:rsidRPr="002322CB" w:rsidRDefault="002322CB" w:rsidP="002322CB">
      <w:pPr>
        <w:rPr>
          <w:sz w:val="24"/>
          <w:szCs w:val="24"/>
        </w:rPr>
      </w:pPr>
      <w:r w:rsidRPr="002322CB">
        <w:rPr>
          <w:sz w:val="24"/>
          <w:szCs w:val="24"/>
        </w:rPr>
        <w:t>diseased nature of the tree</w:t>
      </w:r>
    </w:p>
    <w:p w14:paraId="69D64412" w14:textId="77777777" w:rsidR="002322CB" w:rsidRPr="002322CB" w:rsidRDefault="002322CB" w:rsidP="002322CB">
      <w:pPr>
        <w:rPr>
          <w:sz w:val="24"/>
          <w:szCs w:val="24"/>
        </w:rPr>
      </w:pPr>
      <w:r w:rsidRPr="002322CB">
        <w:rPr>
          <w:sz w:val="24"/>
          <w:szCs w:val="24"/>
        </w:rPr>
        <w:t>1 fence request approved. The approved plan was not followed. An email</w:t>
      </w:r>
    </w:p>
    <w:p w14:paraId="5BFE61A5" w14:textId="77777777" w:rsidR="002322CB" w:rsidRPr="002322CB" w:rsidRDefault="002322CB" w:rsidP="002322CB">
      <w:pPr>
        <w:rPr>
          <w:sz w:val="24"/>
          <w:szCs w:val="24"/>
        </w:rPr>
      </w:pPr>
      <w:r w:rsidRPr="002322CB">
        <w:rPr>
          <w:sz w:val="24"/>
          <w:szCs w:val="24"/>
        </w:rPr>
        <w:t>has been sent to the homeowner requesting the plan be followed and a</w:t>
      </w:r>
    </w:p>
    <w:p w14:paraId="65D653CC" w14:textId="48F4E17D" w:rsidR="00881CC5" w:rsidRDefault="002322CB" w:rsidP="002322CB">
      <w:pPr>
        <w:rPr>
          <w:sz w:val="24"/>
          <w:szCs w:val="24"/>
        </w:rPr>
      </w:pPr>
      <w:r w:rsidRPr="002322CB">
        <w:rPr>
          <w:sz w:val="24"/>
          <w:szCs w:val="24"/>
        </w:rPr>
        <w:t>completion date.</w:t>
      </w:r>
    </w:p>
    <w:p w14:paraId="2F87A57A" w14:textId="43E17E7F" w:rsidR="002322CB" w:rsidRDefault="002322CB" w:rsidP="002322CB">
      <w:pPr>
        <w:rPr>
          <w:sz w:val="24"/>
          <w:szCs w:val="24"/>
        </w:rPr>
      </w:pPr>
      <w:r>
        <w:rPr>
          <w:sz w:val="24"/>
          <w:szCs w:val="24"/>
        </w:rPr>
        <w:t xml:space="preserve">Rich asked about the approval of the 1600 sq. ft. house. They are not paid up on their dues so their approval needs to be rescinded until paid. </w:t>
      </w:r>
    </w:p>
    <w:p w14:paraId="7B05360F" w14:textId="2C1B0680" w:rsidR="002322CB" w:rsidRPr="002322CB" w:rsidRDefault="002322CB" w:rsidP="002322CB">
      <w:pPr>
        <w:rPr>
          <w:sz w:val="24"/>
          <w:szCs w:val="24"/>
        </w:rPr>
      </w:pPr>
      <w:proofErr w:type="gramStart"/>
      <w:r>
        <w:rPr>
          <w:sz w:val="24"/>
          <w:szCs w:val="24"/>
        </w:rPr>
        <w:t>Sandy  shared</w:t>
      </w:r>
      <w:proofErr w:type="gramEnd"/>
      <w:r>
        <w:rPr>
          <w:sz w:val="24"/>
          <w:szCs w:val="24"/>
        </w:rPr>
        <w:t xml:space="preserve"> the current </w:t>
      </w:r>
      <w:r w:rsidR="00922567">
        <w:rPr>
          <w:sz w:val="24"/>
          <w:szCs w:val="24"/>
        </w:rPr>
        <w:t>A</w:t>
      </w:r>
      <w:r>
        <w:rPr>
          <w:sz w:val="24"/>
          <w:szCs w:val="24"/>
        </w:rPr>
        <w:t>rch. Spreadsheet. It will continue to be updated and improved.</w:t>
      </w:r>
    </w:p>
    <w:p w14:paraId="484E2B2E" w14:textId="77777777" w:rsidR="0070387E" w:rsidRDefault="0070387E" w:rsidP="00DF55B3"/>
    <w:p w14:paraId="1448BAA3" w14:textId="6C2470EB" w:rsidR="00E8766A" w:rsidRDefault="00E8766A" w:rsidP="00DF55B3">
      <w:r w:rsidRPr="00AF76DE">
        <w:rPr>
          <w:b/>
          <w:u w:val="single"/>
        </w:rPr>
        <w:lastRenderedPageBreak/>
        <w:t>Club House Report</w:t>
      </w:r>
      <w:r>
        <w:t xml:space="preserve">: </w:t>
      </w:r>
      <w:r w:rsidR="00BD5513">
        <w:t>Carol Stauffer</w:t>
      </w:r>
      <w:r w:rsidR="00C173BE">
        <w:t xml:space="preserve"> (from provided re</w:t>
      </w:r>
      <w:r w:rsidR="00A7686B">
        <w:t>port</w:t>
      </w:r>
      <w:r w:rsidR="00C173BE">
        <w:t>)</w:t>
      </w:r>
    </w:p>
    <w:p w14:paraId="5F74A8B4" w14:textId="1978F921" w:rsidR="00881CC5" w:rsidRDefault="00881CC5" w:rsidP="00DF55B3"/>
    <w:p w14:paraId="152C64C8" w14:textId="193B144B" w:rsidR="005F299D" w:rsidRPr="005F299D" w:rsidRDefault="005F299D" w:rsidP="005F299D">
      <w:pPr>
        <w:pStyle w:val="ListParagraph"/>
        <w:numPr>
          <w:ilvl w:val="0"/>
          <w:numId w:val="11"/>
        </w:numPr>
        <w:rPr>
          <w:sz w:val="28"/>
          <w:szCs w:val="28"/>
        </w:rPr>
      </w:pPr>
      <w:r w:rsidRPr="005F299D">
        <w:rPr>
          <w:sz w:val="28"/>
          <w:szCs w:val="28"/>
        </w:rPr>
        <w:t>The current fund balance is $1,418.78</w:t>
      </w:r>
    </w:p>
    <w:p w14:paraId="632318DB" w14:textId="2D18A12C" w:rsidR="005F299D" w:rsidRPr="005F299D" w:rsidRDefault="005F299D" w:rsidP="005F299D">
      <w:pPr>
        <w:pStyle w:val="ListParagraph"/>
        <w:numPr>
          <w:ilvl w:val="0"/>
          <w:numId w:val="11"/>
        </w:numPr>
        <w:rPr>
          <w:sz w:val="28"/>
          <w:szCs w:val="28"/>
        </w:rPr>
      </w:pPr>
      <w:r w:rsidRPr="005F299D">
        <w:rPr>
          <w:sz w:val="28"/>
          <w:szCs w:val="28"/>
        </w:rPr>
        <w:t>Private parties – There is a new rental agreement underway requiring</w:t>
      </w:r>
    </w:p>
    <w:p w14:paraId="547D7F58" w14:textId="77777777" w:rsidR="005F299D" w:rsidRPr="005F299D" w:rsidRDefault="005F299D" w:rsidP="005F299D">
      <w:pPr>
        <w:pStyle w:val="ListParagraph"/>
        <w:rPr>
          <w:sz w:val="28"/>
          <w:szCs w:val="28"/>
        </w:rPr>
      </w:pPr>
      <w:r w:rsidRPr="005F299D">
        <w:rPr>
          <w:sz w:val="28"/>
          <w:szCs w:val="28"/>
        </w:rPr>
        <w:t>the Board approval and will be posted on our website for use once</w:t>
      </w:r>
    </w:p>
    <w:p w14:paraId="125C2F2E" w14:textId="5445FAA3" w:rsidR="005F299D" w:rsidRPr="005F299D" w:rsidRDefault="005F299D" w:rsidP="005F299D">
      <w:pPr>
        <w:pStyle w:val="ListParagraph"/>
        <w:rPr>
          <w:sz w:val="28"/>
          <w:szCs w:val="28"/>
        </w:rPr>
      </w:pPr>
      <w:r w:rsidRPr="005F299D">
        <w:rPr>
          <w:sz w:val="28"/>
          <w:szCs w:val="28"/>
        </w:rPr>
        <w:t>approved.</w:t>
      </w:r>
      <w:r>
        <w:rPr>
          <w:sz w:val="28"/>
          <w:szCs w:val="28"/>
        </w:rPr>
        <w:t xml:space="preserve"> </w:t>
      </w:r>
      <w:r w:rsidRPr="005F299D">
        <w:rPr>
          <w:sz w:val="28"/>
          <w:szCs w:val="28"/>
        </w:rPr>
        <w:t>When a reserved party takes place the clubhouse coordinator</w:t>
      </w:r>
    </w:p>
    <w:p w14:paraId="65D00B59" w14:textId="5AD21DD1" w:rsidR="005F299D" w:rsidRPr="005F299D" w:rsidRDefault="005F299D" w:rsidP="005F299D">
      <w:pPr>
        <w:pStyle w:val="ListParagraph"/>
        <w:rPr>
          <w:sz w:val="28"/>
          <w:szCs w:val="28"/>
        </w:rPr>
      </w:pPr>
      <w:r w:rsidRPr="005F299D">
        <w:rPr>
          <w:sz w:val="28"/>
          <w:szCs w:val="28"/>
        </w:rPr>
        <w:t>will post on the front door and back door date of party and</w:t>
      </w:r>
      <w:r>
        <w:rPr>
          <w:sz w:val="28"/>
          <w:szCs w:val="28"/>
        </w:rPr>
        <w:t xml:space="preserve"> </w:t>
      </w:r>
      <w:r w:rsidRPr="005F299D">
        <w:rPr>
          <w:sz w:val="28"/>
          <w:szCs w:val="28"/>
        </w:rPr>
        <w:t>resident name</w:t>
      </w:r>
    </w:p>
    <w:p w14:paraId="79503277" w14:textId="2132097B" w:rsidR="005F299D" w:rsidRPr="005F299D" w:rsidRDefault="005F299D" w:rsidP="005F299D">
      <w:pPr>
        <w:pStyle w:val="ListParagraph"/>
        <w:numPr>
          <w:ilvl w:val="0"/>
          <w:numId w:val="11"/>
        </w:numPr>
        <w:rPr>
          <w:sz w:val="28"/>
          <w:szCs w:val="28"/>
        </w:rPr>
      </w:pPr>
      <w:r w:rsidRPr="005F299D">
        <w:rPr>
          <w:sz w:val="28"/>
          <w:szCs w:val="28"/>
        </w:rPr>
        <w:t xml:space="preserve">Upcoming private parties -July 26 </w:t>
      </w:r>
      <w:proofErr w:type="spellStart"/>
      <w:proofErr w:type="gramStart"/>
      <w:r w:rsidRPr="005F299D">
        <w:rPr>
          <w:sz w:val="28"/>
          <w:szCs w:val="28"/>
        </w:rPr>
        <w:t>th</w:t>
      </w:r>
      <w:proofErr w:type="spellEnd"/>
      <w:r w:rsidRPr="005F299D">
        <w:rPr>
          <w:sz w:val="28"/>
          <w:szCs w:val="28"/>
        </w:rPr>
        <w:t xml:space="preserve"> ,</w:t>
      </w:r>
      <w:proofErr w:type="gramEnd"/>
      <w:r w:rsidRPr="005F299D">
        <w:rPr>
          <w:sz w:val="28"/>
          <w:szCs w:val="28"/>
        </w:rPr>
        <w:t xml:space="preserve"> August 2 </w:t>
      </w:r>
      <w:proofErr w:type="spellStart"/>
      <w:proofErr w:type="gramStart"/>
      <w:r w:rsidRPr="005F299D">
        <w:rPr>
          <w:sz w:val="28"/>
          <w:szCs w:val="28"/>
        </w:rPr>
        <w:t>nd</w:t>
      </w:r>
      <w:proofErr w:type="spellEnd"/>
      <w:r w:rsidRPr="005F299D">
        <w:rPr>
          <w:sz w:val="28"/>
          <w:szCs w:val="28"/>
        </w:rPr>
        <w:t xml:space="preserve"> ,</w:t>
      </w:r>
      <w:proofErr w:type="gramEnd"/>
      <w:r w:rsidRPr="005F299D">
        <w:rPr>
          <w:sz w:val="28"/>
          <w:szCs w:val="28"/>
        </w:rPr>
        <w:t xml:space="preserve"> August 4 </w:t>
      </w:r>
      <w:proofErr w:type="spellStart"/>
      <w:r w:rsidRPr="005F299D">
        <w:rPr>
          <w:sz w:val="28"/>
          <w:szCs w:val="28"/>
        </w:rPr>
        <w:t>th</w:t>
      </w:r>
      <w:proofErr w:type="spellEnd"/>
      <w:r w:rsidRPr="005F299D">
        <w:rPr>
          <w:sz w:val="28"/>
          <w:szCs w:val="28"/>
        </w:rPr>
        <w:t xml:space="preserve"> and</w:t>
      </w:r>
    </w:p>
    <w:p w14:paraId="14ACF6F8" w14:textId="77777777" w:rsidR="005F299D" w:rsidRPr="005F299D" w:rsidRDefault="005F299D" w:rsidP="005F299D">
      <w:pPr>
        <w:pStyle w:val="ListParagraph"/>
        <w:rPr>
          <w:sz w:val="28"/>
          <w:szCs w:val="28"/>
        </w:rPr>
      </w:pPr>
      <w:r w:rsidRPr="005F299D">
        <w:rPr>
          <w:sz w:val="28"/>
          <w:szCs w:val="28"/>
        </w:rPr>
        <w:t xml:space="preserve">August 16 </w:t>
      </w:r>
      <w:proofErr w:type="spellStart"/>
      <w:proofErr w:type="gramStart"/>
      <w:r w:rsidRPr="005F299D">
        <w:rPr>
          <w:sz w:val="28"/>
          <w:szCs w:val="28"/>
        </w:rPr>
        <w:t>th</w:t>
      </w:r>
      <w:proofErr w:type="spellEnd"/>
      <w:r w:rsidRPr="005F299D">
        <w:rPr>
          <w:sz w:val="28"/>
          <w:szCs w:val="28"/>
        </w:rPr>
        <w:t xml:space="preserve"> .</w:t>
      </w:r>
      <w:proofErr w:type="gramEnd"/>
    </w:p>
    <w:p w14:paraId="4A8B45C2" w14:textId="77777777" w:rsidR="005F299D" w:rsidRPr="005F299D" w:rsidRDefault="005F299D" w:rsidP="005F299D">
      <w:pPr>
        <w:rPr>
          <w:sz w:val="28"/>
          <w:szCs w:val="28"/>
        </w:rPr>
      </w:pPr>
    </w:p>
    <w:p w14:paraId="5C00101F" w14:textId="04C9B7AC" w:rsidR="005F299D" w:rsidRPr="005F299D" w:rsidRDefault="005F299D" w:rsidP="005F299D">
      <w:pPr>
        <w:pStyle w:val="ListParagraph"/>
        <w:numPr>
          <w:ilvl w:val="0"/>
          <w:numId w:val="11"/>
        </w:numPr>
        <w:rPr>
          <w:sz w:val="28"/>
          <w:szCs w:val="28"/>
        </w:rPr>
      </w:pPr>
      <w:r w:rsidRPr="005F299D">
        <w:rPr>
          <w:sz w:val="28"/>
          <w:szCs w:val="28"/>
        </w:rPr>
        <w:t>Two New Recycle Bins – donated by Don and Tammy Halliwill</w:t>
      </w:r>
    </w:p>
    <w:p w14:paraId="09775DA4" w14:textId="02F19478" w:rsidR="005F299D" w:rsidRPr="005F299D" w:rsidRDefault="005F299D" w:rsidP="005F299D">
      <w:pPr>
        <w:pStyle w:val="ListParagraph"/>
        <w:numPr>
          <w:ilvl w:val="0"/>
          <w:numId w:val="11"/>
        </w:numPr>
        <w:rPr>
          <w:sz w:val="28"/>
          <w:szCs w:val="28"/>
        </w:rPr>
      </w:pPr>
      <w:r w:rsidRPr="005F299D">
        <w:rPr>
          <w:sz w:val="28"/>
          <w:szCs w:val="28"/>
        </w:rPr>
        <w:t>Looking ahead - Upcoming HOA Events – none to announce</w:t>
      </w:r>
    </w:p>
    <w:p w14:paraId="43501107" w14:textId="3BEF91B8" w:rsidR="005F299D" w:rsidRPr="005F299D" w:rsidRDefault="005F299D" w:rsidP="005F299D">
      <w:pPr>
        <w:pStyle w:val="ListParagraph"/>
        <w:numPr>
          <w:ilvl w:val="0"/>
          <w:numId w:val="11"/>
        </w:numPr>
        <w:rPr>
          <w:sz w:val="28"/>
          <w:szCs w:val="28"/>
        </w:rPr>
      </w:pPr>
      <w:r w:rsidRPr="005F299D">
        <w:rPr>
          <w:sz w:val="28"/>
          <w:szCs w:val="28"/>
        </w:rPr>
        <w:t>Pool Season is underway. The pool was cleaned up and ready for</w:t>
      </w:r>
    </w:p>
    <w:p w14:paraId="71AA1913" w14:textId="77777777" w:rsidR="005F299D" w:rsidRPr="005F299D" w:rsidRDefault="005F299D" w:rsidP="005F299D">
      <w:pPr>
        <w:pStyle w:val="ListParagraph"/>
        <w:rPr>
          <w:sz w:val="28"/>
          <w:szCs w:val="28"/>
        </w:rPr>
      </w:pPr>
      <w:r w:rsidRPr="005F299D">
        <w:rPr>
          <w:sz w:val="28"/>
          <w:szCs w:val="28"/>
        </w:rPr>
        <w:t>the May 24 Pool opening event!</w:t>
      </w:r>
    </w:p>
    <w:p w14:paraId="2590DE72" w14:textId="77777777" w:rsidR="005F299D" w:rsidRPr="005F299D" w:rsidRDefault="005F299D" w:rsidP="005F299D">
      <w:pPr>
        <w:rPr>
          <w:sz w:val="28"/>
          <w:szCs w:val="28"/>
        </w:rPr>
      </w:pPr>
    </w:p>
    <w:p w14:paraId="41B28EA9" w14:textId="7317980F" w:rsidR="005F299D" w:rsidRPr="005F299D" w:rsidRDefault="005F299D" w:rsidP="005F299D">
      <w:pPr>
        <w:pStyle w:val="ListParagraph"/>
        <w:numPr>
          <w:ilvl w:val="0"/>
          <w:numId w:val="11"/>
        </w:numPr>
        <w:rPr>
          <w:sz w:val="28"/>
          <w:szCs w:val="28"/>
        </w:rPr>
      </w:pPr>
      <w:r w:rsidRPr="005F299D">
        <w:rPr>
          <w:sz w:val="28"/>
          <w:szCs w:val="28"/>
        </w:rPr>
        <w:t>Thanks to Jon and Angel and their huge efforts to tackle this</w:t>
      </w:r>
    </w:p>
    <w:p w14:paraId="7A17BBAA" w14:textId="77777777" w:rsidR="005F299D" w:rsidRPr="005F299D" w:rsidRDefault="005F299D" w:rsidP="005F299D">
      <w:pPr>
        <w:pStyle w:val="ListParagraph"/>
        <w:rPr>
          <w:sz w:val="28"/>
          <w:szCs w:val="28"/>
        </w:rPr>
      </w:pPr>
      <w:r w:rsidRPr="005F299D">
        <w:rPr>
          <w:sz w:val="28"/>
          <w:szCs w:val="28"/>
        </w:rPr>
        <w:t>project. Between the debris from ongoing storms, the pump</w:t>
      </w:r>
    </w:p>
    <w:p w14:paraId="7B875387" w14:textId="77777777" w:rsidR="005F299D" w:rsidRPr="005F299D" w:rsidRDefault="005F299D" w:rsidP="005F299D">
      <w:pPr>
        <w:pStyle w:val="ListParagraph"/>
        <w:rPr>
          <w:sz w:val="28"/>
          <w:szCs w:val="28"/>
        </w:rPr>
      </w:pPr>
      <w:r w:rsidRPr="005F299D">
        <w:rPr>
          <w:sz w:val="28"/>
          <w:szCs w:val="28"/>
        </w:rPr>
        <w:t>repair and the tattered pool cover, they revived the pool to what</w:t>
      </w:r>
    </w:p>
    <w:p w14:paraId="119C5C1B" w14:textId="77777777" w:rsidR="005F299D" w:rsidRPr="005F299D" w:rsidRDefault="005F299D" w:rsidP="005F299D">
      <w:pPr>
        <w:pStyle w:val="ListParagraph"/>
        <w:rPr>
          <w:sz w:val="28"/>
          <w:szCs w:val="28"/>
        </w:rPr>
      </w:pPr>
      <w:r w:rsidRPr="005F299D">
        <w:rPr>
          <w:sz w:val="28"/>
          <w:szCs w:val="28"/>
        </w:rPr>
        <w:t>we are enjoying now.</w:t>
      </w:r>
    </w:p>
    <w:p w14:paraId="3686273D" w14:textId="6C51D927" w:rsidR="005F299D" w:rsidRPr="005F299D" w:rsidRDefault="005F299D" w:rsidP="005F299D">
      <w:pPr>
        <w:pStyle w:val="ListParagraph"/>
        <w:numPr>
          <w:ilvl w:val="0"/>
          <w:numId w:val="11"/>
        </w:numPr>
        <w:rPr>
          <w:sz w:val="28"/>
          <w:szCs w:val="28"/>
        </w:rPr>
      </w:pPr>
      <w:r w:rsidRPr="005F299D">
        <w:rPr>
          <w:sz w:val="28"/>
          <w:szCs w:val="28"/>
        </w:rPr>
        <w:t>Thanks to Ben Spencer for providing access to everyone’s fobs.</w:t>
      </w:r>
    </w:p>
    <w:p w14:paraId="539C282D" w14:textId="5D231C5A" w:rsidR="005F299D" w:rsidRPr="005F299D" w:rsidRDefault="005F299D" w:rsidP="005F299D">
      <w:pPr>
        <w:pStyle w:val="ListParagraph"/>
        <w:numPr>
          <w:ilvl w:val="0"/>
          <w:numId w:val="11"/>
        </w:numPr>
        <w:rPr>
          <w:sz w:val="28"/>
          <w:szCs w:val="28"/>
        </w:rPr>
      </w:pPr>
      <w:r w:rsidRPr="005F299D">
        <w:rPr>
          <w:sz w:val="28"/>
          <w:szCs w:val="28"/>
        </w:rPr>
        <w:t>Landscape around the pool deck – I would like to thank Lisa</w:t>
      </w:r>
    </w:p>
    <w:p w14:paraId="28BE1819" w14:textId="77777777" w:rsidR="005F299D" w:rsidRPr="005F299D" w:rsidRDefault="005F299D" w:rsidP="005F299D">
      <w:pPr>
        <w:pStyle w:val="ListParagraph"/>
        <w:rPr>
          <w:sz w:val="28"/>
          <w:szCs w:val="28"/>
        </w:rPr>
      </w:pPr>
      <w:r w:rsidRPr="005F299D">
        <w:rPr>
          <w:sz w:val="28"/>
          <w:szCs w:val="28"/>
        </w:rPr>
        <w:t>Smith for talent in upgrading the landscaping, which is included</w:t>
      </w:r>
    </w:p>
    <w:p w14:paraId="1FAF3114" w14:textId="77777777" w:rsidR="005F299D" w:rsidRPr="005F299D" w:rsidRDefault="005F299D" w:rsidP="005F299D">
      <w:pPr>
        <w:pStyle w:val="ListParagraph"/>
        <w:rPr>
          <w:sz w:val="28"/>
          <w:szCs w:val="28"/>
        </w:rPr>
      </w:pPr>
      <w:r w:rsidRPr="005F299D">
        <w:rPr>
          <w:sz w:val="28"/>
          <w:szCs w:val="28"/>
        </w:rPr>
        <w:t>in the budget. We spent $304.20. Thanks to Jim Stauffer for</w:t>
      </w:r>
    </w:p>
    <w:p w14:paraId="1EFA965F" w14:textId="77777777" w:rsidR="005F299D" w:rsidRPr="005F299D" w:rsidRDefault="005F299D" w:rsidP="005F299D">
      <w:pPr>
        <w:pStyle w:val="ListParagraph"/>
        <w:rPr>
          <w:sz w:val="28"/>
          <w:szCs w:val="28"/>
        </w:rPr>
      </w:pPr>
      <w:r w:rsidRPr="005F299D">
        <w:rPr>
          <w:sz w:val="28"/>
          <w:szCs w:val="28"/>
        </w:rPr>
        <w:t>planting new plants, trimming the existing and pulling weeds.</w:t>
      </w:r>
    </w:p>
    <w:p w14:paraId="0E6786A4" w14:textId="0E188081" w:rsidR="005F299D" w:rsidRPr="005F299D" w:rsidRDefault="005F299D" w:rsidP="005F299D">
      <w:pPr>
        <w:pStyle w:val="ListParagraph"/>
        <w:numPr>
          <w:ilvl w:val="0"/>
          <w:numId w:val="11"/>
        </w:numPr>
        <w:rPr>
          <w:sz w:val="28"/>
          <w:szCs w:val="28"/>
        </w:rPr>
      </w:pPr>
      <w:r w:rsidRPr="005F299D">
        <w:rPr>
          <w:sz w:val="28"/>
          <w:szCs w:val="28"/>
        </w:rPr>
        <w:t>Thanks to Jim Stauffer and Mick Michelson for re-painting the</w:t>
      </w:r>
    </w:p>
    <w:p w14:paraId="34A50A09" w14:textId="77777777" w:rsidR="005F299D" w:rsidRPr="005F299D" w:rsidRDefault="005F299D" w:rsidP="005F299D">
      <w:pPr>
        <w:pStyle w:val="ListParagraph"/>
        <w:rPr>
          <w:sz w:val="28"/>
          <w:szCs w:val="28"/>
        </w:rPr>
      </w:pPr>
      <w:r w:rsidRPr="005F299D">
        <w:rPr>
          <w:sz w:val="28"/>
          <w:szCs w:val="28"/>
        </w:rPr>
        <w:t>pool deck and power washing the sidewalk.</w:t>
      </w:r>
    </w:p>
    <w:p w14:paraId="3A7EC78C" w14:textId="43A80DA4" w:rsidR="005F299D" w:rsidRPr="005F299D" w:rsidRDefault="005F299D" w:rsidP="005F299D">
      <w:pPr>
        <w:pStyle w:val="ListParagraph"/>
        <w:numPr>
          <w:ilvl w:val="0"/>
          <w:numId w:val="11"/>
        </w:numPr>
        <w:rPr>
          <w:sz w:val="28"/>
          <w:szCs w:val="28"/>
        </w:rPr>
      </w:pPr>
      <w:r w:rsidRPr="005F299D">
        <w:rPr>
          <w:sz w:val="28"/>
          <w:szCs w:val="28"/>
        </w:rPr>
        <w:t>We were in dire need of new pool deck furniture which we spent</w:t>
      </w:r>
    </w:p>
    <w:p w14:paraId="2CBA1C41" w14:textId="77777777" w:rsidR="005F299D" w:rsidRPr="005F299D" w:rsidRDefault="005F299D" w:rsidP="005F299D">
      <w:pPr>
        <w:pStyle w:val="ListParagraph"/>
        <w:rPr>
          <w:sz w:val="28"/>
          <w:szCs w:val="28"/>
        </w:rPr>
      </w:pPr>
      <w:r w:rsidRPr="005F299D">
        <w:rPr>
          <w:sz w:val="28"/>
          <w:szCs w:val="28"/>
        </w:rPr>
        <w:t>$501.00 for 15 new chairs and 6 new umbrellas. Thanks to</w:t>
      </w:r>
    </w:p>
    <w:p w14:paraId="7ADAADA5" w14:textId="77777777" w:rsidR="005F299D" w:rsidRPr="005F299D" w:rsidRDefault="005F299D" w:rsidP="005F299D">
      <w:pPr>
        <w:pStyle w:val="ListParagraph"/>
        <w:rPr>
          <w:sz w:val="28"/>
          <w:szCs w:val="28"/>
        </w:rPr>
      </w:pPr>
      <w:r w:rsidRPr="005F299D">
        <w:rPr>
          <w:sz w:val="28"/>
          <w:szCs w:val="28"/>
        </w:rPr>
        <w:t>Gordy and Connie Smith for installing 4 of the umbrellas in the</w:t>
      </w:r>
    </w:p>
    <w:p w14:paraId="32449073" w14:textId="77777777" w:rsidR="005F299D" w:rsidRPr="005F299D" w:rsidRDefault="005F299D" w:rsidP="005F299D">
      <w:pPr>
        <w:pStyle w:val="ListParagraph"/>
        <w:rPr>
          <w:sz w:val="28"/>
          <w:szCs w:val="28"/>
        </w:rPr>
      </w:pPr>
      <w:r w:rsidRPr="005F299D">
        <w:rPr>
          <w:sz w:val="28"/>
          <w:szCs w:val="28"/>
        </w:rPr>
        <w:t>pool deck bench.</w:t>
      </w:r>
    </w:p>
    <w:p w14:paraId="0B6648D9" w14:textId="463D1B7A" w:rsidR="005F299D" w:rsidRPr="005F299D" w:rsidRDefault="005F299D" w:rsidP="005F299D">
      <w:pPr>
        <w:pStyle w:val="ListParagraph"/>
        <w:numPr>
          <w:ilvl w:val="0"/>
          <w:numId w:val="11"/>
        </w:numPr>
        <w:rPr>
          <w:sz w:val="28"/>
          <w:szCs w:val="28"/>
        </w:rPr>
      </w:pPr>
      <w:r w:rsidRPr="005F299D">
        <w:rPr>
          <w:sz w:val="28"/>
          <w:szCs w:val="28"/>
        </w:rPr>
        <w:t>Thanks to Rich and Susan Leary for donating their shelving for</w:t>
      </w:r>
    </w:p>
    <w:p w14:paraId="6E0561BB" w14:textId="77777777" w:rsidR="005F299D" w:rsidRPr="005F299D" w:rsidRDefault="005F299D" w:rsidP="005F299D">
      <w:pPr>
        <w:pStyle w:val="ListParagraph"/>
        <w:rPr>
          <w:sz w:val="28"/>
          <w:szCs w:val="28"/>
        </w:rPr>
      </w:pPr>
      <w:r w:rsidRPr="005F299D">
        <w:rPr>
          <w:sz w:val="28"/>
          <w:szCs w:val="28"/>
        </w:rPr>
        <w:t>the pool storage room.</w:t>
      </w:r>
    </w:p>
    <w:p w14:paraId="5F8325EA" w14:textId="77777777" w:rsidR="005F299D" w:rsidRPr="005F299D" w:rsidRDefault="005F299D" w:rsidP="005F299D">
      <w:pPr>
        <w:rPr>
          <w:sz w:val="28"/>
          <w:szCs w:val="28"/>
        </w:rPr>
      </w:pPr>
    </w:p>
    <w:p w14:paraId="455259E6" w14:textId="43C08844" w:rsidR="005F299D" w:rsidRPr="005F299D" w:rsidRDefault="005F299D" w:rsidP="005F299D">
      <w:pPr>
        <w:pStyle w:val="ListParagraph"/>
        <w:numPr>
          <w:ilvl w:val="0"/>
          <w:numId w:val="11"/>
        </w:numPr>
        <w:rPr>
          <w:sz w:val="28"/>
          <w:szCs w:val="28"/>
        </w:rPr>
      </w:pPr>
      <w:r w:rsidRPr="005F299D">
        <w:rPr>
          <w:sz w:val="28"/>
          <w:szCs w:val="28"/>
        </w:rPr>
        <w:t>A huge thanks goes out to Lisa Smith for planning and coordinating a</w:t>
      </w:r>
    </w:p>
    <w:p w14:paraId="034FA8DF" w14:textId="77777777" w:rsidR="005F299D" w:rsidRPr="005F299D" w:rsidRDefault="005F299D" w:rsidP="005F299D">
      <w:pPr>
        <w:pStyle w:val="ListParagraph"/>
        <w:rPr>
          <w:sz w:val="28"/>
          <w:szCs w:val="28"/>
        </w:rPr>
      </w:pPr>
      <w:r w:rsidRPr="005F299D">
        <w:rPr>
          <w:sz w:val="28"/>
          <w:szCs w:val="28"/>
        </w:rPr>
        <w:t>fantastic Pool Opening Party! And all those residences that attended</w:t>
      </w:r>
    </w:p>
    <w:p w14:paraId="220E1E19" w14:textId="77777777" w:rsidR="005F299D" w:rsidRPr="005F299D" w:rsidRDefault="005F299D" w:rsidP="005F299D">
      <w:pPr>
        <w:pStyle w:val="ListParagraph"/>
        <w:rPr>
          <w:sz w:val="28"/>
          <w:szCs w:val="28"/>
        </w:rPr>
      </w:pPr>
      <w:r w:rsidRPr="005F299D">
        <w:rPr>
          <w:sz w:val="28"/>
          <w:szCs w:val="28"/>
        </w:rPr>
        <w:t>and contributed.</w:t>
      </w:r>
    </w:p>
    <w:p w14:paraId="12A56992" w14:textId="49F3E7FE" w:rsidR="005F299D" w:rsidRPr="005F299D" w:rsidRDefault="005F299D" w:rsidP="005F299D">
      <w:pPr>
        <w:pStyle w:val="ListParagraph"/>
        <w:numPr>
          <w:ilvl w:val="0"/>
          <w:numId w:val="11"/>
        </w:numPr>
        <w:rPr>
          <w:sz w:val="28"/>
          <w:szCs w:val="28"/>
        </w:rPr>
      </w:pPr>
      <w:r w:rsidRPr="005F299D">
        <w:rPr>
          <w:sz w:val="28"/>
          <w:szCs w:val="28"/>
        </w:rPr>
        <w:t xml:space="preserve">The current pool cover has been used for a long time, beyond </w:t>
      </w:r>
      <w:proofErr w:type="spellStart"/>
      <w:proofErr w:type="gramStart"/>
      <w:r w:rsidRPr="005F299D">
        <w:rPr>
          <w:sz w:val="28"/>
          <w:szCs w:val="28"/>
        </w:rPr>
        <w:t>it’s</w:t>
      </w:r>
      <w:proofErr w:type="spellEnd"/>
      <w:proofErr w:type="gramEnd"/>
      <w:r w:rsidRPr="005F299D">
        <w:rPr>
          <w:sz w:val="28"/>
          <w:szCs w:val="28"/>
        </w:rPr>
        <w:t xml:space="preserve"> life</w:t>
      </w:r>
    </w:p>
    <w:p w14:paraId="6ECFD144" w14:textId="77777777" w:rsidR="005F299D" w:rsidRPr="005F299D" w:rsidRDefault="005F299D" w:rsidP="005F299D">
      <w:pPr>
        <w:pStyle w:val="ListParagraph"/>
        <w:rPr>
          <w:sz w:val="28"/>
          <w:szCs w:val="28"/>
        </w:rPr>
      </w:pPr>
      <w:r w:rsidRPr="005F299D">
        <w:rPr>
          <w:sz w:val="28"/>
          <w:szCs w:val="28"/>
        </w:rPr>
        <w:lastRenderedPageBreak/>
        <w:t>expectancy. The Board approved our moving forward to purchase a</w:t>
      </w:r>
    </w:p>
    <w:p w14:paraId="359C05A1" w14:textId="77777777" w:rsidR="005F299D" w:rsidRPr="005F299D" w:rsidRDefault="005F299D" w:rsidP="005F299D">
      <w:pPr>
        <w:pStyle w:val="ListParagraph"/>
        <w:rPr>
          <w:sz w:val="28"/>
          <w:szCs w:val="28"/>
        </w:rPr>
      </w:pPr>
      <w:r w:rsidRPr="005F299D">
        <w:rPr>
          <w:sz w:val="28"/>
          <w:szCs w:val="28"/>
        </w:rPr>
        <w:t>new cover and Lloyd noted that the measurements took place on</w:t>
      </w:r>
    </w:p>
    <w:p w14:paraId="3D90C8EE" w14:textId="77777777" w:rsidR="005F299D" w:rsidRPr="005F299D" w:rsidRDefault="005F299D" w:rsidP="005F299D">
      <w:pPr>
        <w:pStyle w:val="ListParagraph"/>
        <w:rPr>
          <w:sz w:val="28"/>
          <w:szCs w:val="28"/>
        </w:rPr>
      </w:pPr>
      <w:r w:rsidRPr="005F299D">
        <w:rPr>
          <w:sz w:val="28"/>
          <w:szCs w:val="28"/>
        </w:rPr>
        <w:t xml:space="preserve">Monday the 14 </w:t>
      </w:r>
      <w:proofErr w:type="spellStart"/>
      <w:r w:rsidRPr="005F299D">
        <w:rPr>
          <w:sz w:val="28"/>
          <w:szCs w:val="28"/>
        </w:rPr>
        <w:t>th</w:t>
      </w:r>
      <w:proofErr w:type="spellEnd"/>
      <w:r w:rsidRPr="005F299D">
        <w:rPr>
          <w:sz w:val="28"/>
          <w:szCs w:val="28"/>
        </w:rPr>
        <w:t xml:space="preserve"> of July. The estimated time to complete the new</w:t>
      </w:r>
    </w:p>
    <w:p w14:paraId="76792B53" w14:textId="77777777" w:rsidR="005F299D" w:rsidRPr="005F299D" w:rsidRDefault="005F299D" w:rsidP="005F299D">
      <w:pPr>
        <w:pStyle w:val="ListParagraph"/>
        <w:rPr>
          <w:sz w:val="28"/>
          <w:szCs w:val="28"/>
        </w:rPr>
      </w:pPr>
      <w:r w:rsidRPr="005F299D">
        <w:rPr>
          <w:sz w:val="28"/>
          <w:szCs w:val="28"/>
        </w:rPr>
        <w:t>cover is not yet determined.</w:t>
      </w:r>
    </w:p>
    <w:p w14:paraId="217FF954" w14:textId="77777777" w:rsidR="005F299D" w:rsidRPr="005F299D" w:rsidRDefault="005F299D" w:rsidP="005F299D">
      <w:pPr>
        <w:pStyle w:val="ListParagraph"/>
        <w:numPr>
          <w:ilvl w:val="0"/>
          <w:numId w:val="11"/>
        </w:numPr>
        <w:rPr>
          <w:sz w:val="28"/>
          <w:szCs w:val="28"/>
        </w:rPr>
      </w:pPr>
      <w:r w:rsidRPr="005F299D">
        <w:rPr>
          <w:sz w:val="28"/>
          <w:szCs w:val="28"/>
        </w:rPr>
        <w:t>Capital Project Committee -</w:t>
      </w:r>
    </w:p>
    <w:p w14:paraId="458CCDD4" w14:textId="7BD8C1AD" w:rsidR="005F299D" w:rsidRPr="005F299D" w:rsidRDefault="005F299D" w:rsidP="005F299D">
      <w:pPr>
        <w:pStyle w:val="ListParagraph"/>
        <w:rPr>
          <w:sz w:val="28"/>
          <w:szCs w:val="28"/>
        </w:rPr>
      </w:pPr>
      <w:r w:rsidRPr="005F299D">
        <w:rPr>
          <w:sz w:val="28"/>
          <w:szCs w:val="28"/>
        </w:rPr>
        <w:t>The committee of Ben Spencer, Lisa Smith, Sandy Woodall and</w:t>
      </w:r>
    </w:p>
    <w:p w14:paraId="45C10E57" w14:textId="77777777" w:rsidR="005F299D" w:rsidRPr="005F299D" w:rsidRDefault="005F299D" w:rsidP="005F299D">
      <w:pPr>
        <w:pStyle w:val="ListParagraph"/>
        <w:rPr>
          <w:sz w:val="28"/>
          <w:szCs w:val="28"/>
        </w:rPr>
      </w:pPr>
      <w:r w:rsidRPr="005F299D">
        <w:rPr>
          <w:sz w:val="28"/>
          <w:szCs w:val="28"/>
        </w:rPr>
        <w:t>myself, met and determined a list of capital projects for 2026. We</w:t>
      </w:r>
    </w:p>
    <w:p w14:paraId="1A4FEEA8" w14:textId="77777777" w:rsidR="005F299D" w:rsidRPr="005F299D" w:rsidRDefault="005F299D" w:rsidP="005F299D">
      <w:pPr>
        <w:pStyle w:val="ListParagraph"/>
        <w:rPr>
          <w:sz w:val="28"/>
          <w:szCs w:val="28"/>
        </w:rPr>
      </w:pPr>
      <w:r w:rsidRPr="005F299D">
        <w:rPr>
          <w:sz w:val="28"/>
          <w:szCs w:val="28"/>
        </w:rPr>
        <w:t>wanted to hear from all the residents, therefore, a survey was sent</w:t>
      </w:r>
    </w:p>
    <w:p w14:paraId="07836EB6" w14:textId="77777777" w:rsidR="005F299D" w:rsidRPr="005F299D" w:rsidRDefault="005F299D" w:rsidP="005F299D">
      <w:pPr>
        <w:pStyle w:val="ListParagraph"/>
        <w:rPr>
          <w:sz w:val="28"/>
          <w:szCs w:val="28"/>
        </w:rPr>
      </w:pPr>
      <w:r w:rsidRPr="005F299D">
        <w:rPr>
          <w:sz w:val="28"/>
          <w:szCs w:val="28"/>
        </w:rPr>
        <w:t>out with a deadline of July 1. We are pleased with the responses and</w:t>
      </w:r>
    </w:p>
    <w:p w14:paraId="50FA2481" w14:textId="583B0120" w:rsidR="00881CC5" w:rsidRDefault="005F299D" w:rsidP="005F299D">
      <w:pPr>
        <w:pStyle w:val="ListParagraph"/>
        <w:rPr>
          <w:sz w:val="28"/>
          <w:szCs w:val="28"/>
        </w:rPr>
      </w:pPr>
      <w:r w:rsidRPr="005F299D">
        <w:rPr>
          <w:sz w:val="28"/>
          <w:szCs w:val="28"/>
        </w:rPr>
        <w:t>will meet again to determine what our priorities will be.</w:t>
      </w:r>
    </w:p>
    <w:p w14:paraId="7DA4178D" w14:textId="77777777" w:rsidR="00642147" w:rsidRDefault="00642147" w:rsidP="005F299D">
      <w:pPr>
        <w:pStyle w:val="ListParagraph"/>
        <w:rPr>
          <w:sz w:val="28"/>
          <w:szCs w:val="28"/>
        </w:rPr>
      </w:pPr>
    </w:p>
    <w:p w14:paraId="799F25C3" w14:textId="2C90DAE7" w:rsidR="00642147" w:rsidRPr="005F299D" w:rsidRDefault="00642147" w:rsidP="005F299D">
      <w:pPr>
        <w:pStyle w:val="ListParagraph"/>
        <w:rPr>
          <w:sz w:val="28"/>
          <w:szCs w:val="28"/>
        </w:rPr>
      </w:pPr>
      <w:r>
        <w:rPr>
          <w:sz w:val="28"/>
          <w:szCs w:val="28"/>
        </w:rPr>
        <w:t xml:space="preserve">A revised rental agreement contract is being considered by the Board and will be discussed at the next meeting. </w:t>
      </w:r>
    </w:p>
    <w:p w14:paraId="471410D1" w14:textId="77777777" w:rsidR="005D0DAA" w:rsidRDefault="005D0DAA" w:rsidP="00DF55B3"/>
    <w:p w14:paraId="10CDFBD6" w14:textId="0F8DF3DF" w:rsidR="00E53649" w:rsidRDefault="00E53649" w:rsidP="00DF55B3">
      <w:pPr>
        <w:rPr>
          <w:b/>
          <w:sz w:val="24"/>
          <w:szCs w:val="24"/>
        </w:rPr>
      </w:pPr>
      <w:r w:rsidRPr="008A5551">
        <w:rPr>
          <w:b/>
          <w:sz w:val="24"/>
          <w:szCs w:val="24"/>
        </w:rPr>
        <w:t>Unfinished Business</w:t>
      </w:r>
      <w:r w:rsidR="00C271B1">
        <w:rPr>
          <w:b/>
          <w:sz w:val="24"/>
          <w:szCs w:val="24"/>
        </w:rPr>
        <w:t xml:space="preserve"> (from Ben’s report)</w:t>
      </w:r>
    </w:p>
    <w:p w14:paraId="4580958D" w14:textId="182E1A8F" w:rsidR="00CA1538" w:rsidRDefault="00CA1538" w:rsidP="0091553A">
      <w:pPr>
        <w:pStyle w:val="ListParagraph"/>
      </w:pPr>
    </w:p>
    <w:p w14:paraId="2D187E11" w14:textId="77777777" w:rsidR="0092542D" w:rsidRDefault="0092542D" w:rsidP="0092542D">
      <w:r>
        <w:t>-Gate closer to pool was fixed so as to not close as hard. Trail/bridge walking</w:t>
      </w:r>
    </w:p>
    <w:p w14:paraId="1FA92E91" w14:textId="77777777" w:rsidR="0092542D" w:rsidRDefault="0092542D" w:rsidP="0092542D">
      <w:r>
        <w:t>signage is next after some fence repair.</w:t>
      </w:r>
    </w:p>
    <w:p w14:paraId="08ACBE6F" w14:textId="77777777" w:rsidR="0092542D" w:rsidRDefault="0092542D" w:rsidP="0092542D"/>
    <w:p w14:paraId="386C22BB" w14:textId="77777777" w:rsidR="0092542D" w:rsidRDefault="0092542D" w:rsidP="0092542D">
      <w:r>
        <w:t>-Covenant update – a review by the Board on most of the updates to the</w:t>
      </w:r>
    </w:p>
    <w:p w14:paraId="277D204C" w14:textId="77777777" w:rsidR="0092542D" w:rsidRDefault="0092542D" w:rsidP="0092542D">
      <w:r>
        <w:t>Covenants occurred and we need to finish the review on a few articles. Once</w:t>
      </w:r>
    </w:p>
    <w:p w14:paraId="064CDE93" w14:textId="77777777" w:rsidR="0092542D" w:rsidRDefault="0092542D" w:rsidP="0092542D">
      <w:r>
        <w:t>completed, we will then have open meetings with the Association in anticipation of a</w:t>
      </w:r>
    </w:p>
    <w:p w14:paraId="4E037482" w14:textId="77777777" w:rsidR="0092542D" w:rsidRDefault="0092542D" w:rsidP="0092542D">
      <w:r>
        <w:t>November annual meeting vote.</w:t>
      </w:r>
    </w:p>
    <w:p w14:paraId="6753306C" w14:textId="77777777" w:rsidR="0092542D" w:rsidRDefault="0092542D" w:rsidP="0092542D"/>
    <w:p w14:paraId="75998786" w14:textId="77777777" w:rsidR="0092542D" w:rsidRDefault="0092542D" w:rsidP="0092542D">
      <w:r>
        <w:t>-2026 Asset planning results – preliminary results are in and the committee needs</w:t>
      </w:r>
    </w:p>
    <w:p w14:paraId="4D25DAE6" w14:textId="1DF119E4" w:rsidR="007B0410" w:rsidRDefault="0092542D" w:rsidP="0092542D">
      <w:r>
        <w:t>to review it for next steps.</w:t>
      </w:r>
    </w:p>
    <w:p w14:paraId="3BBDA389" w14:textId="75379276" w:rsidR="00D877FA" w:rsidRDefault="00D877FA" w:rsidP="0091553A">
      <w:pPr>
        <w:pStyle w:val="ListParagraph"/>
      </w:pPr>
    </w:p>
    <w:p w14:paraId="6FFAB4F2" w14:textId="7FFCA052" w:rsidR="00D877FA" w:rsidRDefault="00D877FA" w:rsidP="0091553A">
      <w:pPr>
        <w:pStyle w:val="ListParagraph"/>
      </w:pPr>
    </w:p>
    <w:p w14:paraId="6CB7F319" w14:textId="6253AC98" w:rsidR="009E076D" w:rsidRDefault="009E076D" w:rsidP="009E076D">
      <w:pPr>
        <w:rPr>
          <w:b/>
          <w:sz w:val="24"/>
          <w:szCs w:val="24"/>
        </w:rPr>
      </w:pPr>
      <w:r w:rsidRPr="009E076D">
        <w:rPr>
          <w:b/>
          <w:sz w:val="24"/>
          <w:szCs w:val="24"/>
        </w:rPr>
        <w:t>New Business</w:t>
      </w:r>
      <w:r w:rsidR="00C271B1">
        <w:rPr>
          <w:b/>
          <w:sz w:val="24"/>
          <w:szCs w:val="24"/>
        </w:rPr>
        <w:t xml:space="preserve"> (from Ben’s report)</w:t>
      </w:r>
    </w:p>
    <w:p w14:paraId="75AEF5A9" w14:textId="77777777" w:rsidR="0092542D" w:rsidRPr="009E076D" w:rsidRDefault="0092542D" w:rsidP="009E076D">
      <w:pPr>
        <w:rPr>
          <w:b/>
          <w:sz w:val="24"/>
          <w:szCs w:val="24"/>
        </w:rPr>
      </w:pPr>
    </w:p>
    <w:p w14:paraId="1D486016" w14:textId="77777777" w:rsidR="0092542D" w:rsidRDefault="0092542D" w:rsidP="0092542D">
      <w:r>
        <w:t>-Access to clubhouse with new electronic system - waiver requirement being</w:t>
      </w:r>
    </w:p>
    <w:p w14:paraId="7C9AFBDD" w14:textId="77777777" w:rsidR="0092542D" w:rsidRDefault="0092542D" w:rsidP="0092542D">
      <w:r>
        <w:t>developed.</w:t>
      </w:r>
    </w:p>
    <w:p w14:paraId="01636FAE" w14:textId="60BD3F40" w:rsidR="009E076D" w:rsidRDefault="0092542D" w:rsidP="0092542D">
      <w:r>
        <w:t>-Status of court repair. Will update in August meeting.</w:t>
      </w:r>
    </w:p>
    <w:p w14:paraId="7EDAE284" w14:textId="53995CFC" w:rsidR="004923CA" w:rsidRDefault="004923CA" w:rsidP="00C271B1"/>
    <w:p w14:paraId="343E36A7" w14:textId="77777777" w:rsidR="004923CA" w:rsidRDefault="004923CA" w:rsidP="002F2784">
      <w:pPr>
        <w:pStyle w:val="ListParagraph"/>
      </w:pPr>
    </w:p>
    <w:p w14:paraId="65B77C97" w14:textId="19BEDEB7" w:rsidR="006D32ED" w:rsidRDefault="00AC4675" w:rsidP="006D32ED">
      <w:pPr>
        <w:rPr>
          <w:b/>
        </w:rPr>
      </w:pPr>
      <w:r>
        <w:rPr>
          <w:b/>
        </w:rPr>
        <w:t>General Information</w:t>
      </w:r>
      <w:r w:rsidR="006D32ED" w:rsidRPr="006D32ED">
        <w:rPr>
          <w:b/>
        </w:rPr>
        <w:t xml:space="preserve"> from the Floor</w:t>
      </w:r>
    </w:p>
    <w:p w14:paraId="015FBFED" w14:textId="77777777" w:rsidR="00A7686B" w:rsidRDefault="00A7686B" w:rsidP="006D32ED">
      <w:pPr>
        <w:rPr>
          <w:b/>
        </w:rPr>
      </w:pPr>
    </w:p>
    <w:p w14:paraId="409FEBA1" w14:textId="77777777" w:rsidR="0092542D" w:rsidRDefault="0092542D" w:rsidP="0092542D">
      <w:r>
        <w:t>A request was made to change the hours of the pool opening from 10am to 9am to allow folks to exercise. Carol will check with Angel and Jon to make sure it doesn’t interfere with their duties.</w:t>
      </w:r>
    </w:p>
    <w:p w14:paraId="521F670A" w14:textId="77777777" w:rsidR="0092542D" w:rsidRDefault="0092542D" w:rsidP="0092542D">
      <w:r>
        <w:t xml:space="preserve">        </w:t>
      </w:r>
    </w:p>
    <w:p w14:paraId="19C0C586" w14:textId="77777777" w:rsidR="0092542D" w:rsidRDefault="0092542D" w:rsidP="0092542D">
      <w:r>
        <w:t>The results of the Asset Com. findings will be presented at the next meeting.</w:t>
      </w:r>
    </w:p>
    <w:p w14:paraId="2D5925EA" w14:textId="51C3803B" w:rsidR="00881CC5" w:rsidRDefault="00881CC5" w:rsidP="006D32ED">
      <w:pPr>
        <w:rPr>
          <w:b/>
        </w:rPr>
      </w:pPr>
    </w:p>
    <w:p w14:paraId="1FCB8E35" w14:textId="77777777" w:rsidR="004923CA" w:rsidRPr="006D32ED" w:rsidRDefault="004923CA" w:rsidP="006D32ED">
      <w:pPr>
        <w:rPr>
          <w:b/>
        </w:rPr>
      </w:pPr>
    </w:p>
    <w:p w14:paraId="64643054" w14:textId="246CBE4A" w:rsidR="00D26111" w:rsidRDefault="00D26111" w:rsidP="006D32ED">
      <w:pPr>
        <w:rPr>
          <w:b/>
          <w:sz w:val="24"/>
          <w:szCs w:val="24"/>
        </w:rPr>
      </w:pPr>
      <w:r w:rsidRPr="00D26111">
        <w:rPr>
          <w:b/>
          <w:sz w:val="24"/>
          <w:szCs w:val="24"/>
        </w:rPr>
        <w:t xml:space="preserve">Meeting Adjourned at </w:t>
      </w:r>
      <w:r w:rsidR="008E1435">
        <w:rPr>
          <w:b/>
          <w:sz w:val="24"/>
          <w:szCs w:val="24"/>
        </w:rPr>
        <w:t>8:15</w:t>
      </w:r>
      <w:r w:rsidR="00C52953">
        <w:rPr>
          <w:b/>
          <w:sz w:val="24"/>
          <w:szCs w:val="24"/>
        </w:rPr>
        <w:t xml:space="preserve"> </w:t>
      </w:r>
      <w:r w:rsidRPr="00D26111">
        <w:rPr>
          <w:b/>
          <w:sz w:val="24"/>
          <w:szCs w:val="24"/>
        </w:rPr>
        <w:t>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46A4F"/>
    <w:multiLevelType w:val="hybridMultilevel"/>
    <w:tmpl w:val="C032DA7A"/>
    <w:lvl w:ilvl="0" w:tplc="A98CCD04">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734E7"/>
    <w:multiLevelType w:val="hybridMultilevel"/>
    <w:tmpl w:val="D2386A6C"/>
    <w:lvl w:ilvl="0" w:tplc="509616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13287"/>
    <w:multiLevelType w:val="hybridMultilevel"/>
    <w:tmpl w:val="174E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D68E2"/>
    <w:multiLevelType w:val="hybridMultilevel"/>
    <w:tmpl w:val="50A67690"/>
    <w:lvl w:ilvl="0" w:tplc="3FEA893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919F3"/>
    <w:multiLevelType w:val="hybridMultilevel"/>
    <w:tmpl w:val="641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76724"/>
    <w:multiLevelType w:val="hybridMultilevel"/>
    <w:tmpl w:val="681ED892"/>
    <w:lvl w:ilvl="0" w:tplc="D09C8B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4EAA"/>
    <w:multiLevelType w:val="hybridMultilevel"/>
    <w:tmpl w:val="C6009C94"/>
    <w:lvl w:ilvl="0" w:tplc="2A5A2B8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561334">
    <w:abstractNumId w:val="1"/>
  </w:num>
  <w:num w:numId="2" w16cid:durableId="1937443265">
    <w:abstractNumId w:val="0"/>
  </w:num>
  <w:num w:numId="3" w16cid:durableId="3748601">
    <w:abstractNumId w:val="7"/>
  </w:num>
  <w:num w:numId="4" w16cid:durableId="1900168659">
    <w:abstractNumId w:val="3"/>
  </w:num>
  <w:num w:numId="5" w16cid:durableId="714741294">
    <w:abstractNumId w:val="11"/>
  </w:num>
  <w:num w:numId="6" w16cid:durableId="1561667405">
    <w:abstractNumId w:val="5"/>
  </w:num>
  <w:num w:numId="7" w16cid:durableId="357320154">
    <w:abstractNumId w:val="8"/>
  </w:num>
  <w:num w:numId="8" w16cid:durableId="451706376">
    <w:abstractNumId w:val="2"/>
  </w:num>
  <w:num w:numId="9" w16cid:durableId="1112943652">
    <w:abstractNumId w:val="6"/>
  </w:num>
  <w:num w:numId="10" w16cid:durableId="1775859046">
    <w:abstractNumId w:val="10"/>
  </w:num>
  <w:num w:numId="11" w16cid:durableId="920794269">
    <w:abstractNumId w:val="4"/>
  </w:num>
  <w:num w:numId="12" w16cid:durableId="921647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729CD"/>
    <w:rsid w:val="000742DF"/>
    <w:rsid w:val="0007733A"/>
    <w:rsid w:val="000A2DB1"/>
    <w:rsid w:val="000A3255"/>
    <w:rsid w:val="000D4E27"/>
    <w:rsid w:val="000D50FE"/>
    <w:rsid w:val="000D5BB3"/>
    <w:rsid w:val="001229F8"/>
    <w:rsid w:val="00125435"/>
    <w:rsid w:val="00132A55"/>
    <w:rsid w:val="001A26AB"/>
    <w:rsid w:val="001A4BF5"/>
    <w:rsid w:val="001A7256"/>
    <w:rsid w:val="001B30BA"/>
    <w:rsid w:val="001F5DD9"/>
    <w:rsid w:val="001F7242"/>
    <w:rsid w:val="002237F8"/>
    <w:rsid w:val="002271F2"/>
    <w:rsid w:val="002322CB"/>
    <w:rsid w:val="00257875"/>
    <w:rsid w:val="002A2B2D"/>
    <w:rsid w:val="002C09BF"/>
    <w:rsid w:val="002F07FE"/>
    <w:rsid w:val="002F2784"/>
    <w:rsid w:val="002F2F1C"/>
    <w:rsid w:val="00320699"/>
    <w:rsid w:val="00344072"/>
    <w:rsid w:val="00352CD6"/>
    <w:rsid w:val="00355AE4"/>
    <w:rsid w:val="00382396"/>
    <w:rsid w:val="003840C0"/>
    <w:rsid w:val="00393778"/>
    <w:rsid w:val="003B6340"/>
    <w:rsid w:val="003E727A"/>
    <w:rsid w:val="003E76E8"/>
    <w:rsid w:val="00410A78"/>
    <w:rsid w:val="00433392"/>
    <w:rsid w:val="0045030D"/>
    <w:rsid w:val="00492220"/>
    <w:rsid w:val="004923CA"/>
    <w:rsid w:val="004B228A"/>
    <w:rsid w:val="004D0E7D"/>
    <w:rsid w:val="004E236E"/>
    <w:rsid w:val="00506106"/>
    <w:rsid w:val="00530B7E"/>
    <w:rsid w:val="00555F7D"/>
    <w:rsid w:val="005D0DAA"/>
    <w:rsid w:val="005F299D"/>
    <w:rsid w:val="00613C48"/>
    <w:rsid w:val="00642147"/>
    <w:rsid w:val="00642788"/>
    <w:rsid w:val="006D32ED"/>
    <w:rsid w:val="006D359A"/>
    <w:rsid w:val="006E574F"/>
    <w:rsid w:val="006F65C7"/>
    <w:rsid w:val="0070387E"/>
    <w:rsid w:val="007069FF"/>
    <w:rsid w:val="007134C1"/>
    <w:rsid w:val="00722C63"/>
    <w:rsid w:val="007477C8"/>
    <w:rsid w:val="00781BCB"/>
    <w:rsid w:val="007B0410"/>
    <w:rsid w:val="007D5436"/>
    <w:rsid w:val="007D5FF4"/>
    <w:rsid w:val="007E6BBC"/>
    <w:rsid w:val="007F7483"/>
    <w:rsid w:val="00881CC5"/>
    <w:rsid w:val="008A47F5"/>
    <w:rsid w:val="008A5551"/>
    <w:rsid w:val="008E1435"/>
    <w:rsid w:val="008E36E2"/>
    <w:rsid w:val="0091553A"/>
    <w:rsid w:val="00922567"/>
    <w:rsid w:val="0092542D"/>
    <w:rsid w:val="00930FC0"/>
    <w:rsid w:val="009513F6"/>
    <w:rsid w:val="00973FD0"/>
    <w:rsid w:val="00996658"/>
    <w:rsid w:val="009D64AD"/>
    <w:rsid w:val="009E076D"/>
    <w:rsid w:val="00A56459"/>
    <w:rsid w:val="00A7686B"/>
    <w:rsid w:val="00AA3B5D"/>
    <w:rsid w:val="00AA4B87"/>
    <w:rsid w:val="00AC4675"/>
    <w:rsid w:val="00AE5CCC"/>
    <w:rsid w:val="00AF76DE"/>
    <w:rsid w:val="00B836B7"/>
    <w:rsid w:val="00BC7370"/>
    <w:rsid w:val="00BD5513"/>
    <w:rsid w:val="00BE36F8"/>
    <w:rsid w:val="00C06756"/>
    <w:rsid w:val="00C11AA3"/>
    <w:rsid w:val="00C173BE"/>
    <w:rsid w:val="00C1790F"/>
    <w:rsid w:val="00C22CBE"/>
    <w:rsid w:val="00C23895"/>
    <w:rsid w:val="00C271B1"/>
    <w:rsid w:val="00C5285E"/>
    <w:rsid w:val="00C52953"/>
    <w:rsid w:val="00C76DF2"/>
    <w:rsid w:val="00CA1538"/>
    <w:rsid w:val="00CE2168"/>
    <w:rsid w:val="00CE5ECC"/>
    <w:rsid w:val="00D14A15"/>
    <w:rsid w:val="00D26111"/>
    <w:rsid w:val="00D32BA1"/>
    <w:rsid w:val="00D75ABC"/>
    <w:rsid w:val="00D82A1E"/>
    <w:rsid w:val="00D877FA"/>
    <w:rsid w:val="00DA6DCB"/>
    <w:rsid w:val="00DF55B3"/>
    <w:rsid w:val="00E44F53"/>
    <w:rsid w:val="00E53649"/>
    <w:rsid w:val="00E745B0"/>
    <w:rsid w:val="00E8101D"/>
    <w:rsid w:val="00E8766A"/>
    <w:rsid w:val="00F1400C"/>
    <w:rsid w:val="00F4262D"/>
    <w:rsid w:val="00F43C27"/>
    <w:rsid w:val="00FD6E97"/>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docId w15:val="{C5CC1EA4-9EAD-40A2-97E3-1DF9570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25-04-14T15:06:00Z</cp:lastPrinted>
  <dcterms:created xsi:type="dcterms:W3CDTF">2025-08-07T17:46:00Z</dcterms:created>
  <dcterms:modified xsi:type="dcterms:W3CDTF">2025-08-10T18:25:00Z</dcterms:modified>
</cp:coreProperties>
</file>